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  <w:r w:rsidRPr="00A63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2D2CC4" w:rsidRPr="00B3575F" w:rsidRDefault="002D2CC4" w:rsidP="002D2CC4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ничев</w:t>
      </w:r>
      <w:proofErr w:type="spellEnd"/>
    </w:p>
    <w:p w:rsidR="002D2CC4" w:rsidRPr="00B3575F" w:rsidRDefault="002D2CC4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7D" w:rsidRPr="00B3575F" w:rsidRDefault="005A097D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6F70B7">
      <w:pPr>
        <w:tabs>
          <w:tab w:val="left" w:pos="4536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41392C" w:rsidRDefault="00DC6E1C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41392C" w:rsidRDefault="00DC6E1C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2D2CC4" w:rsidRPr="005367D2" w:rsidRDefault="002D2CC4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3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ничев</w:t>
      </w:r>
      <w:proofErr w:type="spellEnd"/>
      <w:r w:rsidRPr="0053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А.С.,</w:t>
      </w:r>
      <w:r w:rsidRPr="005367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53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Государственного комитета Республики Татарстан по тарифам;</w:t>
      </w:r>
    </w:p>
    <w:p w:rsidR="006943D7" w:rsidRPr="005367D2" w:rsidRDefault="006943D7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7066D4" w:rsidRPr="005367D2" w:rsidRDefault="00CE2C1B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67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5367D2" w:rsidRPr="005367D2" w:rsidRDefault="005367D2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7D2">
        <w:rPr>
          <w:rFonts w:ascii="Times New Roman" w:eastAsia="Times New Roman" w:hAnsi="Times New Roman"/>
          <w:sz w:val="28"/>
          <w:szCs w:val="28"/>
          <w:lang w:eastAsia="ru-RU"/>
        </w:rPr>
        <w:t xml:space="preserve">Хабибуллина Л.В., начальник управления регулирования организаций коммунальной сферы – начальник отдела регулирования тарифов в сфере водоснабжения, водоотведе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ия с твердыми коммунальными отходами</w:t>
      </w:r>
      <w:r w:rsidRPr="005367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75D4" w:rsidRPr="005367D2" w:rsidRDefault="005367D2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ишова Ж.В., начальник отдела административной практики;</w:t>
      </w:r>
    </w:p>
    <w:p w:rsidR="0041392C" w:rsidRPr="005367D2" w:rsidRDefault="0041392C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367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ставили свое мнение в письменной форме:</w:t>
      </w:r>
    </w:p>
    <w:p w:rsidR="005367D2" w:rsidRPr="005367D2" w:rsidRDefault="005367D2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7D2">
        <w:rPr>
          <w:rFonts w:ascii="Times New Roman" w:eastAsia="Times New Roman" w:hAnsi="Times New Roman"/>
          <w:sz w:val="28"/>
          <w:szCs w:val="28"/>
          <w:lang w:eastAsia="ru-RU"/>
        </w:rPr>
        <w:t>Павлов С.В.,</w:t>
      </w:r>
      <w:r w:rsidRPr="005367D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367D2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 Управления Федеральной антимонопольной службы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еспублике Татарстан (от 21.03.201</w:t>
      </w:r>
      <w:r w:rsidR="00FB7BF5" w:rsidRPr="00FB7BF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 СП-05/4162);</w:t>
      </w:r>
    </w:p>
    <w:p w:rsidR="00A216E0" w:rsidRPr="005367D2" w:rsidRDefault="00A216E0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367D2">
        <w:rPr>
          <w:rFonts w:ascii="Times New Roman" w:eastAsia="Times New Roman" w:hAnsi="Times New Roman"/>
          <w:sz w:val="28"/>
          <w:szCs w:val="28"/>
          <w:lang w:eastAsia="ru-RU"/>
        </w:rPr>
        <w:t>Симкачев</w:t>
      </w:r>
      <w:proofErr w:type="spellEnd"/>
      <w:r w:rsidRPr="005367D2">
        <w:rPr>
          <w:rFonts w:ascii="Times New Roman" w:eastAsia="Times New Roman" w:hAnsi="Times New Roman"/>
          <w:sz w:val="28"/>
          <w:szCs w:val="28"/>
          <w:lang w:eastAsia="ru-RU"/>
        </w:rPr>
        <w:t xml:space="preserve"> Д.А., заместитель председателя Государственного комитета Республики Татарстан по тарифам;</w:t>
      </w:r>
    </w:p>
    <w:p w:rsidR="005367D2" w:rsidRPr="005367D2" w:rsidRDefault="005367D2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367D2">
        <w:rPr>
          <w:rFonts w:ascii="Times New Roman" w:eastAsia="Times New Roman" w:hAnsi="Times New Roman"/>
          <w:sz w:val="28"/>
          <w:szCs w:val="28"/>
          <w:lang w:eastAsia="ru-RU"/>
        </w:rPr>
        <w:t>Штром</w:t>
      </w:r>
      <w:proofErr w:type="spellEnd"/>
      <w:r w:rsidRPr="005367D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367D2">
        <w:rPr>
          <w:rFonts w:ascii="Times New Roman" w:eastAsia="Times New Roman" w:hAnsi="Times New Roman"/>
          <w:sz w:val="28"/>
          <w:szCs w:val="28"/>
          <w:lang w:eastAsia="ru-RU"/>
        </w:rPr>
        <w:t>А.Л.,</w:t>
      </w:r>
      <w:r w:rsidRPr="005367D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367D2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  <w:r w:rsidRPr="005367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367D2">
        <w:rPr>
          <w:rFonts w:ascii="Times New Roman" w:eastAsia="Times New Roman" w:hAnsi="Times New Roman"/>
          <w:sz w:val="28"/>
          <w:szCs w:val="28"/>
          <w:lang w:eastAsia="ru-RU"/>
        </w:rPr>
        <w:t>председателя Государственного комитета Республики Татарстан по тарифам;</w:t>
      </w:r>
    </w:p>
    <w:p w:rsidR="005367D2" w:rsidRPr="005367D2" w:rsidRDefault="005367D2" w:rsidP="008F65C3">
      <w:pPr>
        <w:spacing w:after="0"/>
        <w:ind w:firstLine="70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E2C1B" w:rsidRPr="005367D2" w:rsidRDefault="00CE2C1B" w:rsidP="008F65C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67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т Государственного комитета Республики Татарстан по тарифам:</w:t>
      </w:r>
    </w:p>
    <w:p w:rsidR="00A216E0" w:rsidRPr="005367D2" w:rsidRDefault="005367D2" w:rsidP="008F65C3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7D2">
        <w:rPr>
          <w:rFonts w:ascii="Times New Roman" w:hAnsi="Times New Roman"/>
          <w:sz w:val="28"/>
          <w:szCs w:val="28"/>
          <w:lang w:eastAsia="ru-RU"/>
        </w:rPr>
        <w:t>Акимова А.Р., ведущий специалист отдела организации, контроля и сопровождения принятия тарифных решений;</w:t>
      </w:r>
    </w:p>
    <w:p w:rsidR="005367D2" w:rsidRDefault="005367D2" w:rsidP="008F65C3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ч</w:t>
      </w:r>
      <w:r w:rsidRPr="005367D2">
        <w:rPr>
          <w:rFonts w:ascii="Times New Roman" w:hAnsi="Times New Roman"/>
          <w:sz w:val="28"/>
          <w:szCs w:val="28"/>
          <w:lang w:eastAsia="ru-RU"/>
        </w:rPr>
        <w:t>ашкина</w:t>
      </w:r>
      <w:proofErr w:type="spellEnd"/>
      <w:r w:rsidRPr="005367D2">
        <w:rPr>
          <w:rFonts w:ascii="Times New Roman" w:hAnsi="Times New Roman"/>
          <w:sz w:val="28"/>
          <w:szCs w:val="28"/>
          <w:lang w:eastAsia="ru-RU"/>
        </w:rPr>
        <w:t xml:space="preserve"> Г.С., ведущий консультант отдела технологического аудита и инвестиционных программ;</w:t>
      </w:r>
    </w:p>
    <w:p w:rsidR="00A216E0" w:rsidRDefault="005367D2" w:rsidP="008F65C3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асибул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И., ведущий советник отдела </w:t>
      </w:r>
      <w:r w:rsidRPr="005367D2">
        <w:rPr>
          <w:rFonts w:ascii="Times New Roman" w:hAnsi="Times New Roman"/>
          <w:sz w:val="28"/>
          <w:szCs w:val="28"/>
          <w:lang w:eastAsia="ru-RU"/>
        </w:rPr>
        <w:t>регулирования тарифов в сфере водоснабжения, водоотведения и обращения с твердыми коммунальными отход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367D2" w:rsidRDefault="005367D2" w:rsidP="008F65C3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юсарева Н.А., 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 начальника </w:t>
      </w:r>
      <w:r w:rsidRPr="005367D2">
        <w:rPr>
          <w:rFonts w:ascii="Times New Roman" w:hAnsi="Times New Roman"/>
          <w:sz w:val="28"/>
          <w:szCs w:val="28"/>
          <w:lang w:eastAsia="ru-RU"/>
        </w:rPr>
        <w:t>отдела организации, контроля и сопровождения принятия тарифных реш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367D2" w:rsidRDefault="005367D2" w:rsidP="008F65C3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айхутди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Э., начальник отдела </w:t>
      </w:r>
      <w:r w:rsidRPr="005367D2">
        <w:rPr>
          <w:rFonts w:ascii="Times New Roman" w:hAnsi="Times New Roman"/>
          <w:sz w:val="28"/>
          <w:szCs w:val="28"/>
          <w:lang w:eastAsia="ru-RU"/>
        </w:rPr>
        <w:t>технологического аудита и инвестиционных программ;</w:t>
      </w:r>
    </w:p>
    <w:p w:rsidR="005367D2" w:rsidRDefault="005367D2" w:rsidP="008F65C3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0DE7" w:rsidRDefault="00B90DE7" w:rsidP="008F65C3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Межотраслевого совета потребителей по вопросам деятельности субъектов естественных монополий при Президенте Республики Татарстан:</w:t>
      </w:r>
    </w:p>
    <w:p w:rsidR="00B90DE7" w:rsidRPr="00B90DE7" w:rsidRDefault="00B90DE7" w:rsidP="008F65C3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DE7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Pr="00B90DE7">
        <w:rPr>
          <w:rFonts w:ascii="Times New Roman" w:hAnsi="Times New Roman" w:cs="Times New Roman"/>
          <w:sz w:val="28"/>
          <w:szCs w:val="28"/>
        </w:rPr>
        <w:t xml:space="preserve"> Т.Р., ответственный секретарь;</w:t>
      </w:r>
    </w:p>
    <w:p w:rsidR="00B90DE7" w:rsidRPr="005367D2" w:rsidRDefault="00B90DE7" w:rsidP="008F65C3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16E0" w:rsidRPr="005367D2" w:rsidRDefault="00A216E0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67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Министерства промышленности и торговли Республики Татарстан:</w:t>
      </w:r>
    </w:p>
    <w:p w:rsidR="00A216E0" w:rsidRPr="005367D2" w:rsidRDefault="00A216E0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Л.М., начальник отдела э</w:t>
      </w:r>
      <w:r w:rsidR="00B460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</w:t>
      </w:r>
      <w:r w:rsidRPr="0053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энергетики;</w:t>
      </w:r>
    </w:p>
    <w:p w:rsidR="00405450" w:rsidRDefault="00405450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90DE7" w:rsidRPr="00B90DE7" w:rsidRDefault="00B90DE7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0D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РООР «Союз коммунальных предприятий Республики Татарстан»:</w:t>
      </w:r>
    </w:p>
    <w:p w:rsidR="005367D2" w:rsidRPr="00B90DE7" w:rsidRDefault="00B90DE7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DE7">
        <w:rPr>
          <w:rFonts w:ascii="Times New Roman" w:hAnsi="Times New Roman" w:cs="Times New Roman"/>
          <w:bCs/>
          <w:sz w:val="28"/>
          <w:szCs w:val="28"/>
        </w:rPr>
        <w:t>Елисеев Ю.Д., заместитель председателя Правления;</w:t>
      </w:r>
    </w:p>
    <w:p w:rsidR="00B90DE7" w:rsidRDefault="00B90DE7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90DE7" w:rsidRPr="00B90DE7" w:rsidRDefault="00B90DE7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т Ассоциации</w:t>
      </w:r>
      <w:r w:rsidRPr="00B90DE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едприятий и промышленников Республики Татарстан (региональное объединение работодателей)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5367D2" w:rsidRPr="00B90DE7" w:rsidRDefault="00B90DE7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DE7">
        <w:rPr>
          <w:rFonts w:ascii="Times New Roman" w:hAnsi="Times New Roman" w:cs="Times New Roman"/>
          <w:bCs/>
          <w:sz w:val="28"/>
          <w:szCs w:val="28"/>
        </w:rPr>
        <w:t>Дмитри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П., з</w:t>
      </w:r>
      <w:r w:rsidRPr="00B90DE7">
        <w:rPr>
          <w:rFonts w:ascii="Times New Roman" w:hAnsi="Times New Roman" w:cs="Times New Roman"/>
          <w:bCs/>
          <w:sz w:val="28"/>
          <w:szCs w:val="28"/>
        </w:rPr>
        <w:t>аместитель генерального директо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367D2" w:rsidRDefault="005367D2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</w:p>
    <w:p w:rsidR="005367D2" w:rsidRDefault="00B90DE7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т </w:t>
      </w:r>
      <w:r w:rsidRPr="00B90DE7">
        <w:rPr>
          <w:rFonts w:ascii="Times New Roman" w:hAnsi="Times New Roman" w:cs="Times New Roman"/>
          <w:bCs/>
          <w:sz w:val="28"/>
          <w:szCs w:val="28"/>
          <w:u w:val="single"/>
        </w:rPr>
        <w:t>ФГБОУВО «Казанский государственный архитектурно-строительный университет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B90DE7" w:rsidRDefault="00B90DE7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0DE7">
        <w:rPr>
          <w:rFonts w:ascii="Times New Roman" w:hAnsi="Times New Roman" w:cs="Times New Roman"/>
          <w:bCs/>
          <w:sz w:val="28"/>
          <w:szCs w:val="28"/>
        </w:rPr>
        <w:t>Абитов</w:t>
      </w:r>
      <w:proofErr w:type="spellEnd"/>
      <w:r w:rsidRPr="00B90DE7">
        <w:rPr>
          <w:rFonts w:ascii="Times New Roman" w:hAnsi="Times New Roman" w:cs="Times New Roman"/>
          <w:bCs/>
          <w:sz w:val="28"/>
          <w:szCs w:val="28"/>
        </w:rPr>
        <w:t xml:space="preserve"> Р.Н., 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B46082">
        <w:rPr>
          <w:rFonts w:ascii="Times New Roman" w:hAnsi="Times New Roman" w:cs="Times New Roman"/>
          <w:bCs/>
          <w:sz w:val="28"/>
          <w:szCs w:val="28"/>
        </w:rPr>
        <w:t>ведующ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федрой </w:t>
      </w:r>
      <w:r w:rsidR="00B46082">
        <w:rPr>
          <w:rFonts w:ascii="Times New Roman" w:hAnsi="Times New Roman" w:cs="Times New Roman"/>
          <w:bCs/>
          <w:sz w:val="28"/>
          <w:szCs w:val="28"/>
        </w:rPr>
        <w:t>«В</w:t>
      </w:r>
      <w:r>
        <w:rPr>
          <w:rFonts w:ascii="Times New Roman" w:hAnsi="Times New Roman" w:cs="Times New Roman"/>
          <w:bCs/>
          <w:sz w:val="28"/>
          <w:szCs w:val="28"/>
        </w:rPr>
        <w:t>одоснабжение и водоотведение</w:t>
      </w:r>
      <w:r w:rsidR="00B4608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0DE7" w:rsidRDefault="00B90DE7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DE7">
        <w:rPr>
          <w:rFonts w:ascii="Times New Roman" w:hAnsi="Times New Roman" w:cs="Times New Roman"/>
          <w:bCs/>
          <w:sz w:val="28"/>
          <w:szCs w:val="28"/>
        </w:rPr>
        <w:t xml:space="preserve">Романова А.И., директор ИДПО, </w:t>
      </w:r>
      <w:proofErr w:type="spellStart"/>
      <w:r w:rsidRPr="00B90DE7">
        <w:rPr>
          <w:rFonts w:ascii="Times New Roman" w:hAnsi="Times New Roman" w:cs="Times New Roman"/>
          <w:bCs/>
          <w:sz w:val="28"/>
          <w:szCs w:val="28"/>
        </w:rPr>
        <w:t>д.э</w:t>
      </w:r>
      <w:proofErr w:type="gramStart"/>
      <w:r w:rsidRPr="00B90DE7">
        <w:rPr>
          <w:rFonts w:ascii="Times New Roman" w:hAnsi="Times New Roman" w:cs="Times New Roman"/>
          <w:bCs/>
          <w:sz w:val="28"/>
          <w:szCs w:val="28"/>
        </w:rPr>
        <w:t>.н</w:t>
      </w:r>
      <w:proofErr w:type="spellEnd"/>
      <w:proofErr w:type="gramEnd"/>
      <w:r w:rsidRPr="00B90DE7">
        <w:rPr>
          <w:rFonts w:ascii="Times New Roman" w:hAnsi="Times New Roman" w:cs="Times New Roman"/>
          <w:bCs/>
          <w:sz w:val="28"/>
          <w:szCs w:val="28"/>
        </w:rPr>
        <w:t>, профессо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F65C3" w:rsidRPr="00FB7BF5" w:rsidRDefault="008F65C3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90DE7" w:rsidRDefault="00B90DE7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90DE7">
        <w:rPr>
          <w:rFonts w:ascii="Times New Roman" w:hAnsi="Times New Roman" w:cs="Times New Roman"/>
          <w:bCs/>
          <w:sz w:val="28"/>
          <w:szCs w:val="28"/>
          <w:u w:val="single"/>
        </w:rPr>
        <w:t>от ФГБОУВО «Казанский национальный исследовательский технологический университет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B90DE7" w:rsidRPr="00B90DE7" w:rsidRDefault="00B90DE7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0DE7">
        <w:rPr>
          <w:rFonts w:ascii="Times New Roman" w:hAnsi="Times New Roman" w:cs="Times New Roman"/>
          <w:bCs/>
          <w:sz w:val="28"/>
          <w:szCs w:val="28"/>
        </w:rPr>
        <w:t>Галеев</w:t>
      </w:r>
      <w:proofErr w:type="spellEnd"/>
      <w:r w:rsidRPr="00B90DE7">
        <w:rPr>
          <w:rFonts w:ascii="Times New Roman" w:hAnsi="Times New Roman" w:cs="Times New Roman"/>
          <w:bCs/>
          <w:sz w:val="28"/>
          <w:szCs w:val="28"/>
        </w:rPr>
        <w:t xml:space="preserve"> Р.Г., главный инжене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0DE7" w:rsidRDefault="00B90DE7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A3333" w:rsidRPr="007A3333" w:rsidRDefault="007A3333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  <w:r w:rsidRPr="007A3333">
        <w:rPr>
          <w:rFonts w:ascii="Times New Roman" w:hAnsi="Times New Roman" w:cs="Times New Roman"/>
          <w:bCs/>
          <w:sz w:val="28"/>
          <w:szCs w:val="28"/>
          <w:u w:val="single"/>
        </w:rPr>
        <w:t>от ОАО «КЗСК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7A3333" w:rsidRPr="00B90DE7" w:rsidRDefault="007A3333" w:rsidP="008F65C3">
      <w:pPr>
        <w:tabs>
          <w:tab w:val="left" w:pos="709"/>
        </w:tabs>
        <w:spacing w:after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spellStart"/>
      <w:r w:rsidRPr="007A3333">
        <w:rPr>
          <w:rFonts w:ascii="Times New Roman" w:hAnsi="Times New Roman" w:cs="Times New Roman"/>
          <w:bCs/>
          <w:sz w:val="28"/>
          <w:szCs w:val="28"/>
        </w:rPr>
        <w:t>Мухаметш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М.,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7A3333">
        <w:rPr>
          <w:rFonts w:ascii="Times New Roman" w:hAnsi="Times New Roman" w:cs="Times New Roman"/>
          <w:bCs/>
          <w:sz w:val="28"/>
          <w:szCs w:val="28"/>
        </w:rPr>
        <w:t>заместителя начальника управления экономики и охраны тру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97D0E" w:rsidRPr="00897D0E" w:rsidRDefault="00897D0E" w:rsidP="008F65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вестка дня:</w:t>
      </w:r>
    </w:p>
    <w:p w:rsidR="005604CA" w:rsidRPr="005604CA" w:rsidRDefault="000A73AE" w:rsidP="008F65C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A73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604CA" w:rsidRPr="00560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тарифов на водоотведение для Открытого акционерного общества «Казанский завод синтетического каучука» на 2019 – 2023 годы</w:t>
      </w:r>
      <w:r w:rsidR="005604CA" w:rsidRPr="005604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5366B1" w:rsidRPr="005366B1" w:rsidRDefault="005366B1" w:rsidP="008F65C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5366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тупающий</w:t>
      </w:r>
      <w:proofErr w:type="gramEnd"/>
      <w:r w:rsidRPr="005366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</w:t>
      </w:r>
      <w:r w:rsidR="005604CA" w:rsidRPr="005604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бибуллина Лариса Васильевна</w:t>
      </w:r>
    </w:p>
    <w:p w:rsidR="000A73AE" w:rsidRPr="00006D1A" w:rsidRDefault="000A73AE" w:rsidP="008F65C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2755" w:rsidRDefault="00502755" w:rsidP="008F65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E764F" w:rsidRDefault="00946880" w:rsidP="008F65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292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5604CA" w:rsidP="008F6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абибуллина Л.В</w:t>
      </w:r>
      <w:r w:rsidR="005D4421">
        <w:rPr>
          <w:rFonts w:ascii="Times New Roman" w:hAnsi="Times New Roman" w:cs="Times New Roman"/>
          <w:sz w:val="28"/>
          <w:szCs w:val="28"/>
        </w:rPr>
        <w:t>.</w:t>
      </w:r>
      <w:r w:rsidR="002F71E4">
        <w:rPr>
          <w:rFonts w:ascii="Times New Roman" w:hAnsi="Times New Roman" w:cs="Times New Roman"/>
          <w:sz w:val="28"/>
          <w:szCs w:val="28"/>
        </w:rPr>
        <w:t> </w:t>
      </w:r>
      <w:r w:rsidR="00F85301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 w:rsidR="005366B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560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водоотведение для Открытого акционерного общества «Казанский завод синтетического каучу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3 годы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1 прилагается).</w:t>
      </w:r>
    </w:p>
    <w:p w:rsidR="008F65C3" w:rsidRPr="008F65C3" w:rsidRDefault="008F65C3" w:rsidP="008F6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F01396" w:rsidRDefault="00F01396" w:rsidP="008F6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3B7D8B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F01396" w:rsidRDefault="00F01396" w:rsidP="008F6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Халиков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Т.Р. уточнил, что в конце года при установлении тарифа на техническую воду АО «Татэнерго» отметило, что сети водоснабжения, ранее принадлежащие ОАО «КЗСК», не содержались должным образом. Такая же ли ситуация</w:t>
      </w:r>
      <w:r w:rsidRPr="00404107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с сетями водоотведения?</w:t>
      </w:r>
    </w:p>
    <w:p w:rsidR="00F01396" w:rsidRDefault="00F01396" w:rsidP="008F6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Хабибуллина Л.В. подтвердила, что ситуация с сетями водоотведения ОАО «КЗСК» идентичная. Сумма, ранее заложенная на текущий и капитальный ремонт сетей водоотведения, не использована. В связи с чем, уполномоченным по делу из необходимой валовой выручки исключены экономически необоснованные доходы.</w:t>
      </w:r>
    </w:p>
    <w:p w:rsidR="00F01396" w:rsidRDefault="00F01396" w:rsidP="008F6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Груничев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А.С. проинформировал, что Госкомитет инициировал вопрос в Кабинет Министров Республики Татарстан о передаче объектов </w:t>
      </w:r>
      <w:r w:rsidRPr="00D66B51">
        <w:rPr>
          <w:rFonts w:ascii="Times New Roman" w:eastAsia="Times New Roman" w:hAnsi="Times New Roman" w:cs="Times New Roman"/>
          <w:sz w:val="28"/>
          <w:szCs w:val="16"/>
          <w:lang w:eastAsia="ru-RU"/>
        </w:rPr>
        <w:t>водоснабже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ния и водоотведения, принадлежащих промышленным предприятиям, в эксплуатацию организациям, оказывающим услуги водоотведения на территории муниципального образования «город Казань».</w:t>
      </w:r>
    </w:p>
    <w:p w:rsidR="008F65C3" w:rsidRPr="00FB7BF5" w:rsidRDefault="008F65C3" w:rsidP="008F65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46880" w:rsidRDefault="00946880" w:rsidP="008F6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4CA" w:rsidRPr="005604CA">
        <w:rPr>
          <w:rFonts w:ascii="Times New Roman" w:hAnsi="Times New Roman" w:cs="Times New Roman"/>
          <w:sz w:val="28"/>
          <w:szCs w:val="28"/>
        </w:rPr>
        <w:t>Об установлении тарифов на водоотведение для Открытого акционерного общества «Казанский завод синтетического каучука» на 2019 – 2023 годы</w:t>
      </w:r>
      <w:r w:rsidR="005366B1" w:rsidRPr="005366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E0" w:rsidRPr="00A216E0" w:rsidRDefault="00A216E0" w:rsidP="008F65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216E0" w:rsidRPr="00A216E0" w:rsidRDefault="00A216E0" w:rsidP="008F65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8F65C3" w:rsidRPr="00FB7BF5" w:rsidRDefault="008F65C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7B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946880" w:rsidRPr="00A009AC" w:rsidRDefault="00946880" w:rsidP="008F65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шили:</w:t>
      </w:r>
    </w:p>
    <w:p w:rsidR="001C128D" w:rsidRDefault="000A73AE" w:rsidP="008F65C3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04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A7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366B1" w:rsidRP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5604CA" w:rsidRPr="0056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водоотведение для Открытого акционерного общества «Казанский завод синтетического каучука», осуществляющего водоотведение, с календарной разбивкой </w:t>
      </w:r>
      <w:r w:rsidR="005366B1" w:rsidRP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421"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4421"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</w:t>
      </w:r>
      <w:r w:rsid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CA" w:rsidRPr="005604CA" w:rsidRDefault="005604CA" w:rsidP="008F65C3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 </w:t>
      </w:r>
      <w:r w:rsidRPr="005604CA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долгосрочные параметры регулирования тарифов на водоотведение для Открытого акционерного общества «Казанский завод синтетического каучука», осуществляющего водоотведение, на 2019 – 2023 годы согласно</w:t>
      </w:r>
      <w:r w:rsidRPr="0056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4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604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5604CA" w:rsidRPr="005604CA" w:rsidRDefault="005604CA" w:rsidP="008F65C3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3. </w:t>
      </w:r>
      <w:proofErr w:type="gramStart"/>
      <w:r w:rsidRPr="005604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крытому акционерному обществу «Казанский завод синтетического каучука», осуществляющему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604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7 января 2013 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 </w:t>
      </w:r>
      <w:r w:rsidRPr="005604CA">
        <w:rPr>
          <w:rFonts w:ascii="Times New Roman" w:eastAsia="Calibri" w:hAnsi="Times New Roman" w:cs="Times New Roman"/>
          <w:color w:val="000000"/>
          <w:sz w:val="28"/>
          <w:szCs w:val="28"/>
        </w:rPr>
        <w:t>6, в срок не позднее 30 календарных дней со дня принятия решения об установлении тарифов на очередной период регулирования.</w:t>
      </w:r>
      <w:proofErr w:type="gramEnd"/>
    </w:p>
    <w:p w:rsidR="005366B1" w:rsidRPr="005366B1" w:rsidRDefault="005366B1" w:rsidP="00536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E1F" w:rsidRPr="005367D2" w:rsidRDefault="003D5E1F" w:rsidP="0056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="005604C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="005604CA">
        <w:rPr>
          <w:rFonts w:ascii="Times New Roman" w:eastAsia="Calibri" w:hAnsi="Times New Roman" w:cs="Times New Roman"/>
          <w:sz w:val="28"/>
          <w:szCs w:val="28"/>
        </w:rPr>
        <w:t>Н.А.Слюсарева</w:t>
      </w:r>
      <w:proofErr w:type="spellEnd"/>
    </w:p>
    <w:p w:rsidR="00712A01" w:rsidRDefault="00712A01">
      <w:pPr>
        <w:rPr>
          <w:rFonts w:ascii="Times New Roman" w:eastAsia="Calibri" w:hAnsi="Times New Roman" w:cs="Times New Roman"/>
          <w:sz w:val="28"/>
          <w:szCs w:val="28"/>
        </w:rPr>
        <w:sectPr w:rsidR="00712A01" w:rsidSect="008F65C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2134E" w:rsidRPr="0042134E" w:rsidRDefault="0042134E" w:rsidP="005604C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 w:rsidR="005366B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:rsidR="0042134E" w:rsidRPr="0042134E" w:rsidRDefault="0042134E" w:rsidP="005604C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42134E" w:rsidRPr="0042134E" w:rsidRDefault="0042134E" w:rsidP="005604C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42134E" w:rsidRPr="0042134E" w:rsidRDefault="0042134E" w:rsidP="005604C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5366B1" w:rsidRDefault="0042134E" w:rsidP="005604C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5604C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2</w:t>
      </w:r>
      <w:r w:rsidR="005366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03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5604C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5604CA" w:rsidRDefault="005604CA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5604CA" w:rsidRDefault="005604CA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5604CA" w:rsidRPr="005604CA" w:rsidRDefault="005604CA" w:rsidP="005604C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0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рифы на водоотведение для Открытого акционерного общества «Казанский завод синтетического каучука»,</w:t>
      </w:r>
    </w:p>
    <w:p w:rsidR="005604CA" w:rsidRPr="005604CA" w:rsidRDefault="005604CA" w:rsidP="005604C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560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яющего</w:t>
      </w:r>
      <w:proofErr w:type="gramEnd"/>
      <w:r w:rsidRPr="00560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доотведение, на 2019 – 2023 годы с календарной разбивкой</w:t>
      </w:r>
    </w:p>
    <w:p w:rsidR="005604CA" w:rsidRPr="005604CA" w:rsidRDefault="005604CA" w:rsidP="005604C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6991"/>
        <w:gridCol w:w="2732"/>
        <w:gridCol w:w="4214"/>
      </w:tblGrid>
      <w:tr w:rsidR="005604CA" w:rsidRPr="005604CA" w:rsidTr="00287BF0">
        <w:trPr>
          <w:trHeight w:val="20"/>
          <w:tblHeader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Тариф на водоотведение</w:t>
            </w:r>
          </w:p>
          <w:p w:rsidR="005604CA" w:rsidRPr="005604CA" w:rsidRDefault="005604CA" w:rsidP="005604C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), руб./</w:t>
            </w:r>
            <w:proofErr w:type="spellStart"/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5604CA" w:rsidRPr="005604CA" w:rsidTr="00287BF0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образование «город Казань»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04CA" w:rsidRPr="005604CA" w:rsidTr="00287BF0">
        <w:trPr>
          <w:trHeight w:val="460"/>
          <w:jc w:val="center"/>
        </w:trPr>
        <w:tc>
          <w:tcPr>
            <w:tcW w:w="28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6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акционерное общество «Казанский завод синтетического каучука» (тарифы указаны без учета НДС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bCs/>
                <w:lang w:eastAsia="ru-RU"/>
              </w:rPr>
              <w:t>со дня вступления в силу постановления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bCs/>
                <w:lang w:eastAsia="ru-RU"/>
              </w:rPr>
              <w:t>по 30.06.2019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</w:tr>
      <w:tr w:rsidR="005604CA" w:rsidRPr="005604CA" w:rsidTr="00287BF0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4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с 01.07.2019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по 31.12.2019</w:t>
            </w: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</w:tr>
      <w:tr w:rsidR="005604CA" w:rsidRPr="005604CA" w:rsidTr="00287BF0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4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с 01.01.2020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по 30.06.2020</w:t>
            </w: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</w:tr>
      <w:tr w:rsidR="005604CA" w:rsidRPr="005604CA" w:rsidTr="00287BF0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4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с 01.07.2020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по 31.12.2020</w:t>
            </w: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</w:tr>
      <w:tr w:rsidR="005604CA" w:rsidRPr="005604CA" w:rsidTr="00287BF0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4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с 01.01.2021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по 30.06.2021</w:t>
            </w: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</w:tr>
      <w:tr w:rsidR="005604CA" w:rsidRPr="005604CA" w:rsidTr="00287BF0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4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с 01.07.2021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по 31.12.2021</w:t>
            </w: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</w:tr>
      <w:tr w:rsidR="005604CA" w:rsidRPr="005604CA" w:rsidTr="00287BF0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4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с 01.01.2022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по 30.06.2022</w:t>
            </w: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</w:tr>
      <w:tr w:rsidR="005604CA" w:rsidRPr="005604CA" w:rsidTr="00287BF0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4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с 01.07.2022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по 31.12.2022</w:t>
            </w: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9,91</w:t>
            </w:r>
          </w:p>
        </w:tc>
      </w:tr>
      <w:tr w:rsidR="005604CA" w:rsidRPr="005604CA" w:rsidTr="00287BF0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4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с 01.01.2023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по 30.06.2023</w:t>
            </w: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9,91</w:t>
            </w:r>
          </w:p>
        </w:tc>
      </w:tr>
      <w:tr w:rsidR="005604CA" w:rsidRPr="005604CA" w:rsidTr="00287BF0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4" w:type="pct"/>
            <w:vMerge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с 01.07.2023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по 31.12.2023</w:t>
            </w:r>
          </w:p>
        </w:tc>
        <w:tc>
          <w:tcPr>
            <w:tcW w:w="1425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lang w:eastAsia="ru-RU"/>
              </w:rPr>
              <w:t>9,97</w:t>
            </w:r>
          </w:p>
        </w:tc>
      </w:tr>
    </w:tbl>
    <w:p w:rsidR="005604CA" w:rsidRPr="005604CA" w:rsidRDefault="005604CA" w:rsidP="005604CA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4CA" w:rsidRDefault="005604CA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5604CA" w:rsidRPr="0042134E" w:rsidRDefault="005604CA" w:rsidP="005604C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5604CA" w:rsidRPr="0042134E" w:rsidRDefault="005604CA" w:rsidP="005604C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5604CA" w:rsidRPr="0042134E" w:rsidRDefault="005604CA" w:rsidP="005604C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5604CA" w:rsidRPr="0042134E" w:rsidRDefault="005604CA" w:rsidP="005604C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5604CA" w:rsidRDefault="005604CA" w:rsidP="005604C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2.03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5604CA" w:rsidRDefault="005604CA" w:rsidP="005604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5604CA" w:rsidRDefault="005604CA" w:rsidP="005604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5604CA" w:rsidRPr="005604CA" w:rsidRDefault="005604CA" w:rsidP="00560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водоотведение Открытого акционерного общества «Казанский завод синтетического каучука»,  осуществляющего водоотведение, на 2019 - 2023 годы</w:t>
      </w:r>
    </w:p>
    <w:p w:rsidR="005604CA" w:rsidRPr="005604CA" w:rsidRDefault="005604CA" w:rsidP="00560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CA" w:rsidRPr="005604CA" w:rsidRDefault="005604CA" w:rsidP="00560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2889"/>
        <w:gridCol w:w="867"/>
        <w:gridCol w:w="2455"/>
        <w:gridCol w:w="2028"/>
        <w:gridCol w:w="2028"/>
        <w:gridCol w:w="1444"/>
        <w:gridCol w:w="2171"/>
      </w:tblGrid>
      <w:tr w:rsidR="005604CA" w:rsidRPr="005604CA" w:rsidTr="00287BF0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5604CA" w:rsidRPr="005604CA" w:rsidTr="00287BF0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5604CA" w:rsidRPr="005604CA" w:rsidTr="00287BF0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92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2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3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1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5604CA" w:rsidRPr="005604CA" w:rsidTr="00287BF0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pct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Казанский завод синтетического каучука»</w:t>
            </w:r>
          </w:p>
        </w:tc>
        <w:tc>
          <w:tcPr>
            <w:tcW w:w="296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4CA" w:rsidRPr="005604CA" w:rsidTr="00287BF0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96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8" w:type="pct"/>
            <w:vAlign w:val="bottom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57</w:t>
            </w:r>
          </w:p>
        </w:tc>
        <w:tc>
          <w:tcPr>
            <w:tcW w:w="692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604CA" w:rsidRPr="005604CA" w:rsidTr="00287BF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8" w:type="pct"/>
            <w:vAlign w:val="bottom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17</w:t>
            </w:r>
          </w:p>
        </w:tc>
        <w:tc>
          <w:tcPr>
            <w:tcW w:w="692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604CA" w:rsidRPr="005604CA" w:rsidTr="00287BF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8" w:type="pct"/>
            <w:vAlign w:val="bottom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1</w:t>
            </w:r>
          </w:p>
        </w:tc>
        <w:tc>
          <w:tcPr>
            <w:tcW w:w="692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604CA" w:rsidRPr="005604CA" w:rsidTr="00287BF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pct"/>
            <w:vAlign w:val="bottom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42</w:t>
            </w:r>
          </w:p>
        </w:tc>
        <w:tc>
          <w:tcPr>
            <w:tcW w:w="692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604CA" w:rsidRPr="005604CA" w:rsidTr="00287BF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5604CA" w:rsidRPr="005604CA" w:rsidRDefault="005604CA" w:rsidP="0056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pct"/>
            <w:vAlign w:val="bottom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09</w:t>
            </w:r>
          </w:p>
        </w:tc>
        <w:tc>
          <w:tcPr>
            <w:tcW w:w="692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5604CA" w:rsidRPr="005604CA" w:rsidRDefault="005604CA" w:rsidP="0056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</w:tbl>
    <w:p w:rsidR="005604CA" w:rsidRDefault="005604CA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5604CA" w:rsidRDefault="005604CA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5604CA" w:rsidRDefault="005604CA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sectPr w:rsidR="005604CA" w:rsidSect="005604C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Правле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5604C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604CA">
        <w:rPr>
          <w:rFonts w:ascii="Times New Roman" w:eastAsia="Times New Roman" w:hAnsi="Times New Roman" w:cs="Times New Roman"/>
          <w:sz w:val="28"/>
          <w:szCs w:val="28"/>
          <w:lang w:eastAsia="ru-RU"/>
        </w:rPr>
        <w:t>9 № 2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8D5F22" w:rsidRDefault="008D5F22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AC634E" w:rsidRDefault="00AC634E" w:rsidP="00AC63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AC634E" w:rsidRDefault="005604CA" w:rsidP="00AC63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я</w:t>
      </w:r>
      <w:r w:rsidR="00AC634E" w:rsidRP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34E" w:rsidRP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Хабибуллина</w:t>
      </w:r>
      <w:proofErr w:type="spellEnd"/>
    </w:p>
    <w:p w:rsidR="00AC634E" w:rsidRDefault="00AC634E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B1" w:rsidRDefault="005366B1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5E3" w:rsidRDefault="00BF35E3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Шавал</w:t>
      </w:r>
      <w:r w:rsidR="00A744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  <w:proofErr w:type="spellEnd"/>
    </w:p>
    <w:sectPr w:rsidR="00BF35E3" w:rsidSect="00D75B07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4B" w:rsidRDefault="0060154B" w:rsidP="00B82EB0">
      <w:pPr>
        <w:spacing w:after="0" w:line="240" w:lineRule="auto"/>
      </w:pPr>
      <w:r>
        <w:separator/>
      </w:r>
    </w:p>
  </w:endnote>
  <w:endnote w:type="continuationSeparator" w:id="0">
    <w:p w:rsidR="0060154B" w:rsidRDefault="0060154B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4B" w:rsidRDefault="0060154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4B" w:rsidRDefault="006015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4B" w:rsidRDefault="0060154B" w:rsidP="00B82EB0">
      <w:pPr>
        <w:spacing w:after="0" w:line="240" w:lineRule="auto"/>
      </w:pPr>
      <w:r>
        <w:separator/>
      </w:r>
    </w:p>
  </w:footnote>
  <w:footnote w:type="continuationSeparator" w:id="0">
    <w:p w:rsidR="0060154B" w:rsidRDefault="0060154B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22450"/>
      <w:docPartObj>
        <w:docPartGallery w:val="Page Numbers (Top of Page)"/>
        <w:docPartUnique/>
      </w:docPartObj>
    </w:sdtPr>
    <w:sdtEndPr/>
    <w:sdtContent>
      <w:p w:rsidR="0060154B" w:rsidRDefault="006015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4BC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4B" w:rsidRDefault="0060154B">
    <w:pPr>
      <w:pStyle w:val="a3"/>
      <w:jc w:val="center"/>
    </w:pPr>
  </w:p>
  <w:p w:rsidR="0060154B" w:rsidRPr="00083A7E" w:rsidRDefault="0060154B" w:rsidP="00083A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37EC"/>
    <w:rsid w:val="00004105"/>
    <w:rsid w:val="0000430B"/>
    <w:rsid w:val="00004F29"/>
    <w:rsid w:val="00006D1A"/>
    <w:rsid w:val="00007724"/>
    <w:rsid w:val="0001097F"/>
    <w:rsid w:val="000123F6"/>
    <w:rsid w:val="000129D3"/>
    <w:rsid w:val="00013A8E"/>
    <w:rsid w:val="00020694"/>
    <w:rsid w:val="00020B51"/>
    <w:rsid w:val="000218B1"/>
    <w:rsid w:val="00021A5A"/>
    <w:rsid w:val="00022546"/>
    <w:rsid w:val="000229B2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04D2"/>
    <w:rsid w:val="00041349"/>
    <w:rsid w:val="0004145B"/>
    <w:rsid w:val="00041AFC"/>
    <w:rsid w:val="0004280A"/>
    <w:rsid w:val="00043F89"/>
    <w:rsid w:val="0004458E"/>
    <w:rsid w:val="00044B9C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5AFB"/>
    <w:rsid w:val="0006730D"/>
    <w:rsid w:val="00067886"/>
    <w:rsid w:val="000732AC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3A7E"/>
    <w:rsid w:val="000842E5"/>
    <w:rsid w:val="0008445F"/>
    <w:rsid w:val="0008473F"/>
    <w:rsid w:val="00085AE8"/>
    <w:rsid w:val="000917A8"/>
    <w:rsid w:val="000917E6"/>
    <w:rsid w:val="00092246"/>
    <w:rsid w:val="00092266"/>
    <w:rsid w:val="00093495"/>
    <w:rsid w:val="00094EF9"/>
    <w:rsid w:val="0009507A"/>
    <w:rsid w:val="00095A17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1ABB"/>
    <w:rsid w:val="000A21AA"/>
    <w:rsid w:val="000A27D3"/>
    <w:rsid w:val="000A2A9F"/>
    <w:rsid w:val="000A2DDC"/>
    <w:rsid w:val="000A37A9"/>
    <w:rsid w:val="000A65FC"/>
    <w:rsid w:val="000A73AE"/>
    <w:rsid w:val="000B096A"/>
    <w:rsid w:val="000B10DA"/>
    <w:rsid w:val="000B53E2"/>
    <w:rsid w:val="000B6794"/>
    <w:rsid w:val="000B75E9"/>
    <w:rsid w:val="000B75EB"/>
    <w:rsid w:val="000B793B"/>
    <w:rsid w:val="000B7FEC"/>
    <w:rsid w:val="000C028A"/>
    <w:rsid w:val="000C0878"/>
    <w:rsid w:val="000C3088"/>
    <w:rsid w:val="000C5A37"/>
    <w:rsid w:val="000C72D1"/>
    <w:rsid w:val="000C7459"/>
    <w:rsid w:val="000D096B"/>
    <w:rsid w:val="000D0F92"/>
    <w:rsid w:val="000D13BD"/>
    <w:rsid w:val="000D28D2"/>
    <w:rsid w:val="000D3110"/>
    <w:rsid w:val="000D3AD0"/>
    <w:rsid w:val="000D3DFD"/>
    <w:rsid w:val="000D5808"/>
    <w:rsid w:val="000D6299"/>
    <w:rsid w:val="000D64CF"/>
    <w:rsid w:val="000D66D7"/>
    <w:rsid w:val="000D7431"/>
    <w:rsid w:val="000D798B"/>
    <w:rsid w:val="000E1991"/>
    <w:rsid w:val="000E28D0"/>
    <w:rsid w:val="000E35FC"/>
    <w:rsid w:val="000E3E28"/>
    <w:rsid w:val="000E547B"/>
    <w:rsid w:val="000E5D20"/>
    <w:rsid w:val="000E678A"/>
    <w:rsid w:val="000E7A17"/>
    <w:rsid w:val="000F27C5"/>
    <w:rsid w:val="000F29C7"/>
    <w:rsid w:val="000F42E0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317"/>
    <w:rsid w:val="00106B73"/>
    <w:rsid w:val="00107DA0"/>
    <w:rsid w:val="00110743"/>
    <w:rsid w:val="0011414C"/>
    <w:rsid w:val="00114858"/>
    <w:rsid w:val="00114CA1"/>
    <w:rsid w:val="00114EE3"/>
    <w:rsid w:val="00115BFD"/>
    <w:rsid w:val="001166C6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6154"/>
    <w:rsid w:val="00146399"/>
    <w:rsid w:val="00147297"/>
    <w:rsid w:val="0015112D"/>
    <w:rsid w:val="00151AB0"/>
    <w:rsid w:val="00152021"/>
    <w:rsid w:val="0015240E"/>
    <w:rsid w:val="00152C9A"/>
    <w:rsid w:val="001549A6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1CD0"/>
    <w:rsid w:val="00162B2F"/>
    <w:rsid w:val="00162C83"/>
    <w:rsid w:val="00163CD8"/>
    <w:rsid w:val="001647B6"/>
    <w:rsid w:val="001648F0"/>
    <w:rsid w:val="00164FB0"/>
    <w:rsid w:val="00166098"/>
    <w:rsid w:val="001676FE"/>
    <w:rsid w:val="00167A2C"/>
    <w:rsid w:val="001701D8"/>
    <w:rsid w:val="0017182D"/>
    <w:rsid w:val="001724B6"/>
    <w:rsid w:val="001726A2"/>
    <w:rsid w:val="00173898"/>
    <w:rsid w:val="00174443"/>
    <w:rsid w:val="00174E2D"/>
    <w:rsid w:val="00176B82"/>
    <w:rsid w:val="001809D8"/>
    <w:rsid w:val="00181175"/>
    <w:rsid w:val="0018368B"/>
    <w:rsid w:val="00184157"/>
    <w:rsid w:val="001850C9"/>
    <w:rsid w:val="00186B5B"/>
    <w:rsid w:val="00187EDD"/>
    <w:rsid w:val="001913C7"/>
    <w:rsid w:val="0019223C"/>
    <w:rsid w:val="001930D7"/>
    <w:rsid w:val="001943CF"/>
    <w:rsid w:val="00194457"/>
    <w:rsid w:val="001955DA"/>
    <w:rsid w:val="00196587"/>
    <w:rsid w:val="001965AD"/>
    <w:rsid w:val="00196C0F"/>
    <w:rsid w:val="00196F5D"/>
    <w:rsid w:val="001A0636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128D"/>
    <w:rsid w:val="001C48A5"/>
    <w:rsid w:val="001C48A9"/>
    <w:rsid w:val="001C6835"/>
    <w:rsid w:val="001C7DF6"/>
    <w:rsid w:val="001D0013"/>
    <w:rsid w:val="001D0EFA"/>
    <w:rsid w:val="001D6B43"/>
    <w:rsid w:val="001D6DDD"/>
    <w:rsid w:val="001D7E84"/>
    <w:rsid w:val="001E0508"/>
    <w:rsid w:val="001E0801"/>
    <w:rsid w:val="001E0DCB"/>
    <w:rsid w:val="001E2671"/>
    <w:rsid w:val="001E2AD3"/>
    <w:rsid w:val="001E4C41"/>
    <w:rsid w:val="001E4F16"/>
    <w:rsid w:val="001E5458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0A90"/>
    <w:rsid w:val="0021125B"/>
    <w:rsid w:val="002121B2"/>
    <w:rsid w:val="00214617"/>
    <w:rsid w:val="00215E0A"/>
    <w:rsid w:val="00220BB2"/>
    <w:rsid w:val="00221905"/>
    <w:rsid w:val="00222B7B"/>
    <w:rsid w:val="0022389B"/>
    <w:rsid w:val="00223EF6"/>
    <w:rsid w:val="002243FD"/>
    <w:rsid w:val="00226D9E"/>
    <w:rsid w:val="002278C7"/>
    <w:rsid w:val="00227E6B"/>
    <w:rsid w:val="00231525"/>
    <w:rsid w:val="0023154D"/>
    <w:rsid w:val="00231D39"/>
    <w:rsid w:val="00231F99"/>
    <w:rsid w:val="002323D3"/>
    <w:rsid w:val="00233071"/>
    <w:rsid w:val="002340B9"/>
    <w:rsid w:val="00234C82"/>
    <w:rsid w:val="00234EB6"/>
    <w:rsid w:val="002355AF"/>
    <w:rsid w:val="002368AD"/>
    <w:rsid w:val="00236C6C"/>
    <w:rsid w:val="0023719C"/>
    <w:rsid w:val="002401D1"/>
    <w:rsid w:val="00241051"/>
    <w:rsid w:val="002417C6"/>
    <w:rsid w:val="002477D4"/>
    <w:rsid w:val="00250AAF"/>
    <w:rsid w:val="00251E73"/>
    <w:rsid w:val="002521D6"/>
    <w:rsid w:val="00253725"/>
    <w:rsid w:val="0025382D"/>
    <w:rsid w:val="00256368"/>
    <w:rsid w:val="00256596"/>
    <w:rsid w:val="0025682B"/>
    <w:rsid w:val="00256F97"/>
    <w:rsid w:val="00257278"/>
    <w:rsid w:val="00260D5F"/>
    <w:rsid w:val="002610DD"/>
    <w:rsid w:val="00263CB8"/>
    <w:rsid w:val="00265FC5"/>
    <w:rsid w:val="0026652C"/>
    <w:rsid w:val="0026654C"/>
    <w:rsid w:val="00266AAB"/>
    <w:rsid w:val="00270896"/>
    <w:rsid w:val="00272CE0"/>
    <w:rsid w:val="0027397A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0D3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97AAF"/>
    <w:rsid w:val="00297CE0"/>
    <w:rsid w:val="002A07A8"/>
    <w:rsid w:val="002A0CDF"/>
    <w:rsid w:val="002A32A3"/>
    <w:rsid w:val="002A34A0"/>
    <w:rsid w:val="002A36A4"/>
    <w:rsid w:val="002A3F24"/>
    <w:rsid w:val="002A452E"/>
    <w:rsid w:val="002A68B4"/>
    <w:rsid w:val="002A6C9C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3F7B"/>
    <w:rsid w:val="002C78C1"/>
    <w:rsid w:val="002C7D46"/>
    <w:rsid w:val="002D0734"/>
    <w:rsid w:val="002D0CF6"/>
    <w:rsid w:val="002D10F7"/>
    <w:rsid w:val="002D13E1"/>
    <w:rsid w:val="002D164F"/>
    <w:rsid w:val="002D1E1B"/>
    <w:rsid w:val="002D2346"/>
    <w:rsid w:val="002D2CC4"/>
    <w:rsid w:val="002D307A"/>
    <w:rsid w:val="002D4EF5"/>
    <w:rsid w:val="002D684A"/>
    <w:rsid w:val="002E08C1"/>
    <w:rsid w:val="002E0DED"/>
    <w:rsid w:val="002E2933"/>
    <w:rsid w:val="002E2F91"/>
    <w:rsid w:val="002E3DB0"/>
    <w:rsid w:val="002E43CE"/>
    <w:rsid w:val="002E47B7"/>
    <w:rsid w:val="002E50CD"/>
    <w:rsid w:val="002E512E"/>
    <w:rsid w:val="002E64B1"/>
    <w:rsid w:val="002E6524"/>
    <w:rsid w:val="002E6704"/>
    <w:rsid w:val="002E6AF9"/>
    <w:rsid w:val="002F0C56"/>
    <w:rsid w:val="002F0CBE"/>
    <w:rsid w:val="002F172F"/>
    <w:rsid w:val="002F247E"/>
    <w:rsid w:val="002F25E6"/>
    <w:rsid w:val="002F2EB4"/>
    <w:rsid w:val="002F37D2"/>
    <w:rsid w:val="002F6F0A"/>
    <w:rsid w:val="002F6F35"/>
    <w:rsid w:val="002F7134"/>
    <w:rsid w:val="002F71E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38B4"/>
    <w:rsid w:val="00314973"/>
    <w:rsid w:val="00315247"/>
    <w:rsid w:val="0031532B"/>
    <w:rsid w:val="00315C4A"/>
    <w:rsid w:val="0031604A"/>
    <w:rsid w:val="00320825"/>
    <w:rsid w:val="00321BA7"/>
    <w:rsid w:val="00321E63"/>
    <w:rsid w:val="00321F37"/>
    <w:rsid w:val="003227D4"/>
    <w:rsid w:val="00322C3E"/>
    <w:rsid w:val="0032434B"/>
    <w:rsid w:val="0032635D"/>
    <w:rsid w:val="003272A0"/>
    <w:rsid w:val="00327D7D"/>
    <w:rsid w:val="00330D1F"/>
    <w:rsid w:val="00330D92"/>
    <w:rsid w:val="0033157F"/>
    <w:rsid w:val="003326E7"/>
    <w:rsid w:val="0033508E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7F1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276"/>
    <w:rsid w:val="00376DF8"/>
    <w:rsid w:val="003772C5"/>
    <w:rsid w:val="00377B24"/>
    <w:rsid w:val="00377E0E"/>
    <w:rsid w:val="00377ECF"/>
    <w:rsid w:val="00380423"/>
    <w:rsid w:val="00380514"/>
    <w:rsid w:val="00380BAA"/>
    <w:rsid w:val="003815B8"/>
    <w:rsid w:val="003819D2"/>
    <w:rsid w:val="00382AF9"/>
    <w:rsid w:val="00383C1F"/>
    <w:rsid w:val="0039075C"/>
    <w:rsid w:val="00390B63"/>
    <w:rsid w:val="00392163"/>
    <w:rsid w:val="00392721"/>
    <w:rsid w:val="003938CE"/>
    <w:rsid w:val="003954C4"/>
    <w:rsid w:val="0039582B"/>
    <w:rsid w:val="003A0FE3"/>
    <w:rsid w:val="003A1A53"/>
    <w:rsid w:val="003A1D23"/>
    <w:rsid w:val="003A25B8"/>
    <w:rsid w:val="003A2CD1"/>
    <w:rsid w:val="003A3A06"/>
    <w:rsid w:val="003A3CF0"/>
    <w:rsid w:val="003A4A9B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1DDE"/>
    <w:rsid w:val="003D2A15"/>
    <w:rsid w:val="003D4086"/>
    <w:rsid w:val="003D472F"/>
    <w:rsid w:val="003D5C06"/>
    <w:rsid w:val="003D5E1F"/>
    <w:rsid w:val="003D6F2A"/>
    <w:rsid w:val="003E0193"/>
    <w:rsid w:val="003E1816"/>
    <w:rsid w:val="003E262B"/>
    <w:rsid w:val="003E3574"/>
    <w:rsid w:val="003E4861"/>
    <w:rsid w:val="003E4E24"/>
    <w:rsid w:val="003E5C85"/>
    <w:rsid w:val="003E5D21"/>
    <w:rsid w:val="003E6C00"/>
    <w:rsid w:val="003E7CAB"/>
    <w:rsid w:val="003F1D5A"/>
    <w:rsid w:val="003F550F"/>
    <w:rsid w:val="003F5BDA"/>
    <w:rsid w:val="003F5E98"/>
    <w:rsid w:val="003F5F12"/>
    <w:rsid w:val="003F73FA"/>
    <w:rsid w:val="00400349"/>
    <w:rsid w:val="00403B48"/>
    <w:rsid w:val="00403F96"/>
    <w:rsid w:val="00403FE2"/>
    <w:rsid w:val="004040DA"/>
    <w:rsid w:val="00404107"/>
    <w:rsid w:val="004047FB"/>
    <w:rsid w:val="00405450"/>
    <w:rsid w:val="00406063"/>
    <w:rsid w:val="004078D0"/>
    <w:rsid w:val="00407D2A"/>
    <w:rsid w:val="0041031E"/>
    <w:rsid w:val="00410C47"/>
    <w:rsid w:val="00411424"/>
    <w:rsid w:val="004128C9"/>
    <w:rsid w:val="00412D62"/>
    <w:rsid w:val="0041392C"/>
    <w:rsid w:val="00413A1F"/>
    <w:rsid w:val="0041640F"/>
    <w:rsid w:val="004167AF"/>
    <w:rsid w:val="0042134E"/>
    <w:rsid w:val="00423EC1"/>
    <w:rsid w:val="004240A6"/>
    <w:rsid w:val="00426151"/>
    <w:rsid w:val="00426D44"/>
    <w:rsid w:val="004308D1"/>
    <w:rsid w:val="004317FC"/>
    <w:rsid w:val="004330BC"/>
    <w:rsid w:val="00433479"/>
    <w:rsid w:val="0043389D"/>
    <w:rsid w:val="00434549"/>
    <w:rsid w:val="004345DF"/>
    <w:rsid w:val="0043521C"/>
    <w:rsid w:val="00440CD1"/>
    <w:rsid w:val="00441058"/>
    <w:rsid w:val="00442CBA"/>
    <w:rsid w:val="00443007"/>
    <w:rsid w:val="0044372A"/>
    <w:rsid w:val="004442AB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664CF"/>
    <w:rsid w:val="00467073"/>
    <w:rsid w:val="004706DD"/>
    <w:rsid w:val="0047096F"/>
    <w:rsid w:val="00470EB3"/>
    <w:rsid w:val="0047340E"/>
    <w:rsid w:val="004735E7"/>
    <w:rsid w:val="00473662"/>
    <w:rsid w:val="0047388B"/>
    <w:rsid w:val="00473B69"/>
    <w:rsid w:val="0047404A"/>
    <w:rsid w:val="00474A7D"/>
    <w:rsid w:val="00474DA7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86744"/>
    <w:rsid w:val="004868A1"/>
    <w:rsid w:val="0049052C"/>
    <w:rsid w:val="00491187"/>
    <w:rsid w:val="00491A7F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4557"/>
    <w:rsid w:val="004A697D"/>
    <w:rsid w:val="004A72E8"/>
    <w:rsid w:val="004A7EAB"/>
    <w:rsid w:val="004B0744"/>
    <w:rsid w:val="004B0D0B"/>
    <w:rsid w:val="004B19F7"/>
    <w:rsid w:val="004B2769"/>
    <w:rsid w:val="004B3D7A"/>
    <w:rsid w:val="004B66E7"/>
    <w:rsid w:val="004B675B"/>
    <w:rsid w:val="004B6F3E"/>
    <w:rsid w:val="004B7AA3"/>
    <w:rsid w:val="004C1738"/>
    <w:rsid w:val="004C215D"/>
    <w:rsid w:val="004C27D7"/>
    <w:rsid w:val="004C3511"/>
    <w:rsid w:val="004C4370"/>
    <w:rsid w:val="004C533E"/>
    <w:rsid w:val="004D024F"/>
    <w:rsid w:val="004D0B53"/>
    <w:rsid w:val="004D1418"/>
    <w:rsid w:val="004D31B0"/>
    <w:rsid w:val="004D341D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28"/>
    <w:rsid w:val="004F0C8B"/>
    <w:rsid w:val="004F1271"/>
    <w:rsid w:val="004F25AD"/>
    <w:rsid w:val="004F3229"/>
    <w:rsid w:val="004F3B1A"/>
    <w:rsid w:val="004F5B87"/>
    <w:rsid w:val="004F6095"/>
    <w:rsid w:val="004F6902"/>
    <w:rsid w:val="004F6B44"/>
    <w:rsid w:val="004F79A1"/>
    <w:rsid w:val="005019E6"/>
    <w:rsid w:val="00502755"/>
    <w:rsid w:val="00502E6F"/>
    <w:rsid w:val="00502F14"/>
    <w:rsid w:val="00503166"/>
    <w:rsid w:val="00504A29"/>
    <w:rsid w:val="00504F1B"/>
    <w:rsid w:val="005069B2"/>
    <w:rsid w:val="00507057"/>
    <w:rsid w:val="00513BB7"/>
    <w:rsid w:val="00513D50"/>
    <w:rsid w:val="00514A7D"/>
    <w:rsid w:val="005152AC"/>
    <w:rsid w:val="00515A1C"/>
    <w:rsid w:val="00515A1F"/>
    <w:rsid w:val="00523156"/>
    <w:rsid w:val="00523C61"/>
    <w:rsid w:val="00524AE9"/>
    <w:rsid w:val="00524CB8"/>
    <w:rsid w:val="00525339"/>
    <w:rsid w:val="00525557"/>
    <w:rsid w:val="00526AAD"/>
    <w:rsid w:val="00526F3C"/>
    <w:rsid w:val="00527350"/>
    <w:rsid w:val="00527F65"/>
    <w:rsid w:val="00530550"/>
    <w:rsid w:val="005315CB"/>
    <w:rsid w:val="00531851"/>
    <w:rsid w:val="005329F4"/>
    <w:rsid w:val="00532C82"/>
    <w:rsid w:val="00532D9F"/>
    <w:rsid w:val="00533535"/>
    <w:rsid w:val="00534F61"/>
    <w:rsid w:val="00535DC4"/>
    <w:rsid w:val="00535FB0"/>
    <w:rsid w:val="0053622A"/>
    <w:rsid w:val="00536395"/>
    <w:rsid w:val="005366B1"/>
    <w:rsid w:val="005367D2"/>
    <w:rsid w:val="00536A9E"/>
    <w:rsid w:val="00536C6E"/>
    <w:rsid w:val="00537CF9"/>
    <w:rsid w:val="005417B3"/>
    <w:rsid w:val="00541D0E"/>
    <w:rsid w:val="005425A4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6EEB"/>
    <w:rsid w:val="005579E2"/>
    <w:rsid w:val="005604CA"/>
    <w:rsid w:val="00560988"/>
    <w:rsid w:val="00560CF4"/>
    <w:rsid w:val="00560E8C"/>
    <w:rsid w:val="00561C35"/>
    <w:rsid w:val="00561D56"/>
    <w:rsid w:val="00563BB9"/>
    <w:rsid w:val="005655C4"/>
    <w:rsid w:val="005660B7"/>
    <w:rsid w:val="00567F07"/>
    <w:rsid w:val="00571AD7"/>
    <w:rsid w:val="005724F3"/>
    <w:rsid w:val="00572C7F"/>
    <w:rsid w:val="005741A6"/>
    <w:rsid w:val="0057464D"/>
    <w:rsid w:val="005760F8"/>
    <w:rsid w:val="005773D8"/>
    <w:rsid w:val="00577A7A"/>
    <w:rsid w:val="0058222E"/>
    <w:rsid w:val="0058289A"/>
    <w:rsid w:val="00584BD8"/>
    <w:rsid w:val="00585017"/>
    <w:rsid w:val="0058784B"/>
    <w:rsid w:val="005919D2"/>
    <w:rsid w:val="00593BC0"/>
    <w:rsid w:val="00593DE7"/>
    <w:rsid w:val="0059401B"/>
    <w:rsid w:val="005947FB"/>
    <w:rsid w:val="00596900"/>
    <w:rsid w:val="005971AA"/>
    <w:rsid w:val="0059744E"/>
    <w:rsid w:val="00597DD7"/>
    <w:rsid w:val="005A097D"/>
    <w:rsid w:val="005A128B"/>
    <w:rsid w:val="005A2198"/>
    <w:rsid w:val="005A2AF3"/>
    <w:rsid w:val="005A338B"/>
    <w:rsid w:val="005A347C"/>
    <w:rsid w:val="005A4042"/>
    <w:rsid w:val="005A4B9F"/>
    <w:rsid w:val="005A4D0F"/>
    <w:rsid w:val="005A532D"/>
    <w:rsid w:val="005A53EA"/>
    <w:rsid w:val="005A69AE"/>
    <w:rsid w:val="005A6CC2"/>
    <w:rsid w:val="005A76F6"/>
    <w:rsid w:val="005B2130"/>
    <w:rsid w:val="005B57BD"/>
    <w:rsid w:val="005B58FD"/>
    <w:rsid w:val="005B6039"/>
    <w:rsid w:val="005B64F5"/>
    <w:rsid w:val="005B6CFB"/>
    <w:rsid w:val="005B7974"/>
    <w:rsid w:val="005C2F5B"/>
    <w:rsid w:val="005C34B8"/>
    <w:rsid w:val="005C364E"/>
    <w:rsid w:val="005C4A3B"/>
    <w:rsid w:val="005C5298"/>
    <w:rsid w:val="005C544F"/>
    <w:rsid w:val="005C5AB6"/>
    <w:rsid w:val="005C7229"/>
    <w:rsid w:val="005D00DD"/>
    <w:rsid w:val="005D067B"/>
    <w:rsid w:val="005D13E7"/>
    <w:rsid w:val="005D24F0"/>
    <w:rsid w:val="005D2D16"/>
    <w:rsid w:val="005D35DC"/>
    <w:rsid w:val="005D418A"/>
    <w:rsid w:val="005D4421"/>
    <w:rsid w:val="005D5D0C"/>
    <w:rsid w:val="005D5ED6"/>
    <w:rsid w:val="005D65F6"/>
    <w:rsid w:val="005E06BA"/>
    <w:rsid w:val="005E11C8"/>
    <w:rsid w:val="005E28CB"/>
    <w:rsid w:val="005E2969"/>
    <w:rsid w:val="005E4933"/>
    <w:rsid w:val="005E616F"/>
    <w:rsid w:val="005E6A2D"/>
    <w:rsid w:val="005E7E6D"/>
    <w:rsid w:val="005F25AA"/>
    <w:rsid w:val="005F44F1"/>
    <w:rsid w:val="005F4974"/>
    <w:rsid w:val="005F5EBB"/>
    <w:rsid w:val="006005AD"/>
    <w:rsid w:val="00600A92"/>
    <w:rsid w:val="0060154B"/>
    <w:rsid w:val="00602382"/>
    <w:rsid w:val="006035DC"/>
    <w:rsid w:val="00604723"/>
    <w:rsid w:val="006051ED"/>
    <w:rsid w:val="0060666A"/>
    <w:rsid w:val="00606736"/>
    <w:rsid w:val="00606A80"/>
    <w:rsid w:val="0061337F"/>
    <w:rsid w:val="00613FA9"/>
    <w:rsid w:val="00614464"/>
    <w:rsid w:val="006146D4"/>
    <w:rsid w:val="006155A1"/>
    <w:rsid w:val="00615648"/>
    <w:rsid w:val="006165C0"/>
    <w:rsid w:val="00616C66"/>
    <w:rsid w:val="00616D11"/>
    <w:rsid w:val="00622761"/>
    <w:rsid w:val="006239C7"/>
    <w:rsid w:val="00623A3B"/>
    <w:rsid w:val="00623AB2"/>
    <w:rsid w:val="00624F02"/>
    <w:rsid w:val="00625094"/>
    <w:rsid w:val="00626154"/>
    <w:rsid w:val="006266ED"/>
    <w:rsid w:val="00626791"/>
    <w:rsid w:val="006318F7"/>
    <w:rsid w:val="00633153"/>
    <w:rsid w:val="00633853"/>
    <w:rsid w:val="006347A5"/>
    <w:rsid w:val="00634C18"/>
    <w:rsid w:val="00634D42"/>
    <w:rsid w:val="00635C33"/>
    <w:rsid w:val="00636588"/>
    <w:rsid w:val="00636737"/>
    <w:rsid w:val="00636E85"/>
    <w:rsid w:val="00640028"/>
    <w:rsid w:val="00640283"/>
    <w:rsid w:val="00640B7A"/>
    <w:rsid w:val="00640D4D"/>
    <w:rsid w:val="00641870"/>
    <w:rsid w:val="006442B9"/>
    <w:rsid w:val="0064448D"/>
    <w:rsid w:val="00644FDA"/>
    <w:rsid w:val="00645D05"/>
    <w:rsid w:val="00646169"/>
    <w:rsid w:val="00646D0E"/>
    <w:rsid w:val="0064721E"/>
    <w:rsid w:val="006523F4"/>
    <w:rsid w:val="00652502"/>
    <w:rsid w:val="006527A8"/>
    <w:rsid w:val="00652AE9"/>
    <w:rsid w:val="00652B7C"/>
    <w:rsid w:val="00653A68"/>
    <w:rsid w:val="00654960"/>
    <w:rsid w:val="00655212"/>
    <w:rsid w:val="00655399"/>
    <w:rsid w:val="00655F08"/>
    <w:rsid w:val="0065603F"/>
    <w:rsid w:val="0065637B"/>
    <w:rsid w:val="00657666"/>
    <w:rsid w:val="00657769"/>
    <w:rsid w:val="006616BA"/>
    <w:rsid w:val="006634F4"/>
    <w:rsid w:val="0066355E"/>
    <w:rsid w:val="0066367F"/>
    <w:rsid w:val="006655BE"/>
    <w:rsid w:val="0066746A"/>
    <w:rsid w:val="006676E3"/>
    <w:rsid w:val="00667BDD"/>
    <w:rsid w:val="00670111"/>
    <w:rsid w:val="006707AE"/>
    <w:rsid w:val="006721A8"/>
    <w:rsid w:val="0067240D"/>
    <w:rsid w:val="0067296C"/>
    <w:rsid w:val="00674367"/>
    <w:rsid w:val="00674BB5"/>
    <w:rsid w:val="0067552E"/>
    <w:rsid w:val="006804D6"/>
    <w:rsid w:val="00680FBF"/>
    <w:rsid w:val="006820EB"/>
    <w:rsid w:val="00682B64"/>
    <w:rsid w:val="006847FF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3F39"/>
    <w:rsid w:val="006943D7"/>
    <w:rsid w:val="00694C32"/>
    <w:rsid w:val="00694FC9"/>
    <w:rsid w:val="006957C2"/>
    <w:rsid w:val="0069639F"/>
    <w:rsid w:val="0069702E"/>
    <w:rsid w:val="006978E1"/>
    <w:rsid w:val="006A0B49"/>
    <w:rsid w:val="006A35B3"/>
    <w:rsid w:val="006A3BD2"/>
    <w:rsid w:val="006A52F5"/>
    <w:rsid w:val="006A592F"/>
    <w:rsid w:val="006A5ACF"/>
    <w:rsid w:val="006A5F38"/>
    <w:rsid w:val="006A6598"/>
    <w:rsid w:val="006A76E9"/>
    <w:rsid w:val="006A7800"/>
    <w:rsid w:val="006A7926"/>
    <w:rsid w:val="006B02FA"/>
    <w:rsid w:val="006B1DC4"/>
    <w:rsid w:val="006B6086"/>
    <w:rsid w:val="006C08D3"/>
    <w:rsid w:val="006C0F9B"/>
    <w:rsid w:val="006C1426"/>
    <w:rsid w:val="006C3523"/>
    <w:rsid w:val="006C4A12"/>
    <w:rsid w:val="006C4FC9"/>
    <w:rsid w:val="006C5FBA"/>
    <w:rsid w:val="006C736F"/>
    <w:rsid w:val="006D0279"/>
    <w:rsid w:val="006D0E2F"/>
    <w:rsid w:val="006D3B9B"/>
    <w:rsid w:val="006D3D97"/>
    <w:rsid w:val="006D4444"/>
    <w:rsid w:val="006D6561"/>
    <w:rsid w:val="006D666A"/>
    <w:rsid w:val="006D73D0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4F0A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6F70B7"/>
    <w:rsid w:val="006F735B"/>
    <w:rsid w:val="006F7D21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66D4"/>
    <w:rsid w:val="00707AC2"/>
    <w:rsid w:val="00710636"/>
    <w:rsid w:val="00710949"/>
    <w:rsid w:val="00711567"/>
    <w:rsid w:val="00712A01"/>
    <w:rsid w:val="00713A27"/>
    <w:rsid w:val="00715067"/>
    <w:rsid w:val="00716C0F"/>
    <w:rsid w:val="00717A32"/>
    <w:rsid w:val="00717F34"/>
    <w:rsid w:val="0072163A"/>
    <w:rsid w:val="007230A1"/>
    <w:rsid w:val="007237F0"/>
    <w:rsid w:val="007242E2"/>
    <w:rsid w:val="0073378D"/>
    <w:rsid w:val="007345AC"/>
    <w:rsid w:val="0073535B"/>
    <w:rsid w:val="0073704C"/>
    <w:rsid w:val="007375E4"/>
    <w:rsid w:val="00737EEF"/>
    <w:rsid w:val="00740225"/>
    <w:rsid w:val="00740A1C"/>
    <w:rsid w:val="00740FBB"/>
    <w:rsid w:val="007412A2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668"/>
    <w:rsid w:val="0075179F"/>
    <w:rsid w:val="00751DEA"/>
    <w:rsid w:val="00751EB8"/>
    <w:rsid w:val="0075208A"/>
    <w:rsid w:val="00752C7D"/>
    <w:rsid w:val="007531EB"/>
    <w:rsid w:val="00757210"/>
    <w:rsid w:val="00757BFA"/>
    <w:rsid w:val="00760660"/>
    <w:rsid w:val="007612F9"/>
    <w:rsid w:val="00761D05"/>
    <w:rsid w:val="00763149"/>
    <w:rsid w:val="00763C8A"/>
    <w:rsid w:val="007640F7"/>
    <w:rsid w:val="00765012"/>
    <w:rsid w:val="00765B54"/>
    <w:rsid w:val="00767A09"/>
    <w:rsid w:val="007707B2"/>
    <w:rsid w:val="00770956"/>
    <w:rsid w:val="00770ED5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3333"/>
    <w:rsid w:val="007A4111"/>
    <w:rsid w:val="007A54C5"/>
    <w:rsid w:val="007A58D1"/>
    <w:rsid w:val="007A5C28"/>
    <w:rsid w:val="007A643D"/>
    <w:rsid w:val="007A6BF2"/>
    <w:rsid w:val="007B000D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08D"/>
    <w:rsid w:val="007C3E34"/>
    <w:rsid w:val="007C7740"/>
    <w:rsid w:val="007D02A0"/>
    <w:rsid w:val="007D03F3"/>
    <w:rsid w:val="007D1C03"/>
    <w:rsid w:val="007D4654"/>
    <w:rsid w:val="007D5CA4"/>
    <w:rsid w:val="007D5CEE"/>
    <w:rsid w:val="007D6C66"/>
    <w:rsid w:val="007D6E8F"/>
    <w:rsid w:val="007D7844"/>
    <w:rsid w:val="007E0EF5"/>
    <w:rsid w:val="007E1510"/>
    <w:rsid w:val="007E183C"/>
    <w:rsid w:val="007E5794"/>
    <w:rsid w:val="007E6336"/>
    <w:rsid w:val="007E7670"/>
    <w:rsid w:val="007E7EF7"/>
    <w:rsid w:val="007F1953"/>
    <w:rsid w:val="007F2880"/>
    <w:rsid w:val="007F2D5F"/>
    <w:rsid w:val="007F2F33"/>
    <w:rsid w:val="007F6DA7"/>
    <w:rsid w:val="007F7738"/>
    <w:rsid w:val="00800F35"/>
    <w:rsid w:val="008020FE"/>
    <w:rsid w:val="00802A04"/>
    <w:rsid w:val="008032A0"/>
    <w:rsid w:val="0080391D"/>
    <w:rsid w:val="00803C17"/>
    <w:rsid w:val="008044E4"/>
    <w:rsid w:val="008049AF"/>
    <w:rsid w:val="00804C95"/>
    <w:rsid w:val="00805737"/>
    <w:rsid w:val="00805AF6"/>
    <w:rsid w:val="00805CAE"/>
    <w:rsid w:val="00806A4E"/>
    <w:rsid w:val="00810390"/>
    <w:rsid w:val="00810ACA"/>
    <w:rsid w:val="00810B43"/>
    <w:rsid w:val="00811157"/>
    <w:rsid w:val="00811789"/>
    <w:rsid w:val="00813E9B"/>
    <w:rsid w:val="0081512F"/>
    <w:rsid w:val="00817A27"/>
    <w:rsid w:val="00820520"/>
    <w:rsid w:val="00820668"/>
    <w:rsid w:val="00820866"/>
    <w:rsid w:val="00823089"/>
    <w:rsid w:val="00824476"/>
    <w:rsid w:val="00830063"/>
    <w:rsid w:val="0083066B"/>
    <w:rsid w:val="00831242"/>
    <w:rsid w:val="008317A5"/>
    <w:rsid w:val="008326E6"/>
    <w:rsid w:val="0083275B"/>
    <w:rsid w:val="008337DA"/>
    <w:rsid w:val="00836B2C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DCA"/>
    <w:rsid w:val="00846FBC"/>
    <w:rsid w:val="0084797E"/>
    <w:rsid w:val="00847B91"/>
    <w:rsid w:val="0085208A"/>
    <w:rsid w:val="00852BBA"/>
    <w:rsid w:val="00853456"/>
    <w:rsid w:val="00853A41"/>
    <w:rsid w:val="00854787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3033"/>
    <w:rsid w:val="008654C1"/>
    <w:rsid w:val="00865EBB"/>
    <w:rsid w:val="00865ECE"/>
    <w:rsid w:val="00871FC3"/>
    <w:rsid w:val="00873BCD"/>
    <w:rsid w:val="008753E1"/>
    <w:rsid w:val="00875CDB"/>
    <w:rsid w:val="008775C3"/>
    <w:rsid w:val="00880482"/>
    <w:rsid w:val="00881A20"/>
    <w:rsid w:val="0088290C"/>
    <w:rsid w:val="00884F6B"/>
    <w:rsid w:val="00885DD4"/>
    <w:rsid w:val="00886F28"/>
    <w:rsid w:val="008876AE"/>
    <w:rsid w:val="00890349"/>
    <w:rsid w:val="00890CF6"/>
    <w:rsid w:val="00891DD4"/>
    <w:rsid w:val="0089316F"/>
    <w:rsid w:val="00893CC9"/>
    <w:rsid w:val="00893EA5"/>
    <w:rsid w:val="00893EC6"/>
    <w:rsid w:val="0089421F"/>
    <w:rsid w:val="00894430"/>
    <w:rsid w:val="00894E81"/>
    <w:rsid w:val="00897872"/>
    <w:rsid w:val="00897D0E"/>
    <w:rsid w:val="00897DC8"/>
    <w:rsid w:val="00897E8E"/>
    <w:rsid w:val="008A092C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A6633"/>
    <w:rsid w:val="008A7228"/>
    <w:rsid w:val="008B034A"/>
    <w:rsid w:val="008B25FF"/>
    <w:rsid w:val="008B301A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38D3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A91"/>
    <w:rsid w:val="008D0DA7"/>
    <w:rsid w:val="008D1D3F"/>
    <w:rsid w:val="008D3047"/>
    <w:rsid w:val="008D352A"/>
    <w:rsid w:val="008D4AB4"/>
    <w:rsid w:val="008D5F22"/>
    <w:rsid w:val="008D7CE5"/>
    <w:rsid w:val="008E0354"/>
    <w:rsid w:val="008E043F"/>
    <w:rsid w:val="008E151D"/>
    <w:rsid w:val="008E18AD"/>
    <w:rsid w:val="008E1A66"/>
    <w:rsid w:val="008E2FAC"/>
    <w:rsid w:val="008E374B"/>
    <w:rsid w:val="008E5028"/>
    <w:rsid w:val="008E5DBC"/>
    <w:rsid w:val="008E7C9A"/>
    <w:rsid w:val="008F15F8"/>
    <w:rsid w:val="008F19D2"/>
    <w:rsid w:val="008F1C4E"/>
    <w:rsid w:val="008F1FB5"/>
    <w:rsid w:val="008F2927"/>
    <w:rsid w:val="008F3BBF"/>
    <w:rsid w:val="008F3FD3"/>
    <w:rsid w:val="008F41EC"/>
    <w:rsid w:val="008F4990"/>
    <w:rsid w:val="008F65C3"/>
    <w:rsid w:val="008F6A61"/>
    <w:rsid w:val="0090013B"/>
    <w:rsid w:val="00900BA3"/>
    <w:rsid w:val="00901703"/>
    <w:rsid w:val="00901A93"/>
    <w:rsid w:val="00901BD9"/>
    <w:rsid w:val="00901BEC"/>
    <w:rsid w:val="009048D1"/>
    <w:rsid w:val="00905F64"/>
    <w:rsid w:val="009105FB"/>
    <w:rsid w:val="00910E60"/>
    <w:rsid w:val="00911427"/>
    <w:rsid w:val="00911794"/>
    <w:rsid w:val="00911B97"/>
    <w:rsid w:val="009149C3"/>
    <w:rsid w:val="00914CA0"/>
    <w:rsid w:val="00915DC4"/>
    <w:rsid w:val="00915DE8"/>
    <w:rsid w:val="00915EC9"/>
    <w:rsid w:val="00916182"/>
    <w:rsid w:val="00916A85"/>
    <w:rsid w:val="00916C8B"/>
    <w:rsid w:val="00916F39"/>
    <w:rsid w:val="00925150"/>
    <w:rsid w:val="009253D6"/>
    <w:rsid w:val="00926B08"/>
    <w:rsid w:val="00931009"/>
    <w:rsid w:val="0093261C"/>
    <w:rsid w:val="0093332D"/>
    <w:rsid w:val="0093584D"/>
    <w:rsid w:val="009358EF"/>
    <w:rsid w:val="0094250C"/>
    <w:rsid w:val="009435D6"/>
    <w:rsid w:val="0094443E"/>
    <w:rsid w:val="0094667B"/>
    <w:rsid w:val="00946880"/>
    <w:rsid w:val="009475D6"/>
    <w:rsid w:val="00951364"/>
    <w:rsid w:val="0095259A"/>
    <w:rsid w:val="0095315F"/>
    <w:rsid w:val="0095358F"/>
    <w:rsid w:val="0095406E"/>
    <w:rsid w:val="00954701"/>
    <w:rsid w:val="009579EB"/>
    <w:rsid w:val="00957FD7"/>
    <w:rsid w:val="009607B0"/>
    <w:rsid w:val="00961BFC"/>
    <w:rsid w:val="00963450"/>
    <w:rsid w:val="0096364F"/>
    <w:rsid w:val="00963C31"/>
    <w:rsid w:val="00964D65"/>
    <w:rsid w:val="00964E09"/>
    <w:rsid w:val="009657FD"/>
    <w:rsid w:val="0096661E"/>
    <w:rsid w:val="0096760F"/>
    <w:rsid w:val="00967913"/>
    <w:rsid w:val="009701FE"/>
    <w:rsid w:val="009708C7"/>
    <w:rsid w:val="00971DB5"/>
    <w:rsid w:val="009743FA"/>
    <w:rsid w:val="00975725"/>
    <w:rsid w:val="009768F8"/>
    <w:rsid w:val="009777E9"/>
    <w:rsid w:val="00977A23"/>
    <w:rsid w:val="00980549"/>
    <w:rsid w:val="0098179A"/>
    <w:rsid w:val="009819B9"/>
    <w:rsid w:val="009829D2"/>
    <w:rsid w:val="0098304D"/>
    <w:rsid w:val="0098354D"/>
    <w:rsid w:val="009840B0"/>
    <w:rsid w:val="009849DA"/>
    <w:rsid w:val="009857CF"/>
    <w:rsid w:val="00986B87"/>
    <w:rsid w:val="00992463"/>
    <w:rsid w:val="0099358A"/>
    <w:rsid w:val="00995D1E"/>
    <w:rsid w:val="00997A91"/>
    <w:rsid w:val="009A1A79"/>
    <w:rsid w:val="009A2590"/>
    <w:rsid w:val="009A2634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3075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1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E3E31"/>
    <w:rsid w:val="009F014C"/>
    <w:rsid w:val="009F151B"/>
    <w:rsid w:val="009F2129"/>
    <w:rsid w:val="009F28E4"/>
    <w:rsid w:val="009F3332"/>
    <w:rsid w:val="009F4139"/>
    <w:rsid w:val="009F4ECB"/>
    <w:rsid w:val="009F58BD"/>
    <w:rsid w:val="009F5A55"/>
    <w:rsid w:val="009F6176"/>
    <w:rsid w:val="009F6675"/>
    <w:rsid w:val="009F6F65"/>
    <w:rsid w:val="009F7B1C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3759"/>
    <w:rsid w:val="00A142E0"/>
    <w:rsid w:val="00A14DAE"/>
    <w:rsid w:val="00A16813"/>
    <w:rsid w:val="00A16A08"/>
    <w:rsid w:val="00A20044"/>
    <w:rsid w:val="00A205AE"/>
    <w:rsid w:val="00A216E0"/>
    <w:rsid w:val="00A2422B"/>
    <w:rsid w:val="00A2798E"/>
    <w:rsid w:val="00A30D88"/>
    <w:rsid w:val="00A31A7D"/>
    <w:rsid w:val="00A32979"/>
    <w:rsid w:val="00A32F3F"/>
    <w:rsid w:val="00A3643A"/>
    <w:rsid w:val="00A371FD"/>
    <w:rsid w:val="00A373E1"/>
    <w:rsid w:val="00A41018"/>
    <w:rsid w:val="00A4139C"/>
    <w:rsid w:val="00A41854"/>
    <w:rsid w:val="00A42532"/>
    <w:rsid w:val="00A43E95"/>
    <w:rsid w:val="00A448DE"/>
    <w:rsid w:val="00A45AC3"/>
    <w:rsid w:val="00A45C08"/>
    <w:rsid w:val="00A45D1D"/>
    <w:rsid w:val="00A46802"/>
    <w:rsid w:val="00A46ED0"/>
    <w:rsid w:val="00A47245"/>
    <w:rsid w:val="00A47F6B"/>
    <w:rsid w:val="00A501E8"/>
    <w:rsid w:val="00A51639"/>
    <w:rsid w:val="00A51FE0"/>
    <w:rsid w:val="00A52EE3"/>
    <w:rsid w:val="00A53F23"/>
    <w:rsid w:val="00A5630C"/>
    <w:rsid w:val="00A56B3B"/>
    <w:rsid w:val="00A57AB3"/>
    <w:rsid w:val="00A601D1"/>
    <w:rsid w:val="00A60404"/>
    <w:rsid w:val="00A60C7A"/>
    <w:rsid w:val="00A6146D"/>
    <w:rsid w:val="00A61C8A"/>
    <w:rsid w:val="00A621F9"/>
    <w:rsid w:val="00A63A34"/>
    <w:rsid w:val="00A63FA2"/>
    <w:rsid w:val="00A64DD6"/>
    <w:rsid w:val="00A65017"/>
    <w:rsid w:val="00A6596B"/>
    <w:rsid w:val="00A66731"/>
    <w:rsid w:val="00A70B0E"/>
    <w:rsid w:val="00A711AA"/>
    <w:rsid w:val="00A7232B"/>
    <w:rsid w:val="00A72A0E"/>
    <w:rsid w:val="00A73149"/>
    <w:rsid w:val="00A73CD3"/>
    <w:rsid w:val="00A742C1"/>
    <w:rsid w:val="00A744BC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3A4D"/>
    <w:rsid w:val="00A96F86"/>
    <w:rsid w:val="00A97287"/>
    <w:rsid w:val="00AA0193"/>
    <w:rsid w:val="00AA483D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9D5"/>
    <w:rsid w:val="00AC2BD5"/>
    <w:rsid w:val="00AC2E1B"/>
    <w:rsid w:val="00AC4A40"/>
    <w:rsid w:val="00AC607D"/>
    <w:rsid w:val="00AC634E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9B4"/>
    <w:rsid w:val="00AE0EA1"/>
    <w:rsid w:val="00AE1DCE"/>
    <w:rsid w:val="00AE3D1D"/>
    <w:rsid w:val="00AE591E"/>
    <w:rsid w:val="00AE7B9B"/>
    <w:rsid w:val="00AF084E"/>
    <w:rsid w:val="00AF0BC0"/>
    <w:rsid w:val="00AF1851"/>
    <w:rsid w:val="00AF191D"/>
    <w:rsid w:val="00AF19AE"/>
    <w:rsid w:val="00AF2A2D"/>
    <w:rsid w:val="00AF32D6"/>
    <w:rsid w:val="00AF5634"/>
    <w:rsid w:val="00AF6AB8"/>
    <w:rsid w:val="00AF7113"/>
    <w:rsid w:val="00AF75EF"/>
    <w:rsid w:val="00B0083C"/>
    <w:rsid w:val="00B00D45"/>
    <w:rsid w:val="00B0225A"/>
    <w:rsid w:val="00B03385"/>
    <w:rsid w:val="00B035C5"/>
    <w:rsid w:val="00B04459"/>
    <w:rsid w:val="00B047FB"/>
    <w:rsid w:val="00B06A84"/>
    <w:rsid w:val="00B06B05"/>
    <w:rsid w:val="00B10669"/>
    <w:rsid w:val="00B106DD"/>
    <w:rsid w:val="00B10948"/>
    <w:rsid w:val="00B10CF3"/>
    <w:rsid w:val="00B11483"/>
    <w:rsid w:val="00B1197A"/>
    <w:rsid w:val="00B12354"/>
    <w:rsid w:val="00B12573"/>
    <w:rsid w:val="00B13B96"/>
    <w:rsid w:val="00B147B8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A8F"/>
    <w:rsid w:val="00B40C8A"/>
    <w:rsid w:val="00B40F12"/>
    <w:rsid w:val="00B41669"/>
    <w:rsid w:val="00B41D7F"/>
    <w:rsid w:val="00B43047"/>
    <w:rsid w:val="00B4388A"/>
    <w:rsid w:val="00B45D1F"/>
    <w:rsid w:val="00B45DCD"/>
    <w:rsid w:val="00B46082"/>
    <w:rsid w:val="00B47382"/>
    <w:rsid w:val="00B512B7"/>
    <w:rsid w:val="00B51638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D0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69D2"/>
    <w:rsid w:val="00B67191"/>
    <w:rsid w:val="00B67FFB"/>
    <w:rsid w:val="00B70841"/>
    <w:rsid w:val="00B70D94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18"/>
    <w:rsid w:val="00B90C21"/>
    <w:rsid w:val="00B90DE7"/>
    <w:rsid w:val="00B914EC"/>
    <w:rsid w:val="00B91BD5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3D5E"/>
    <w:rsid w:val="00BB4C69"/>
    <w:rsid w:val="00BB4CDB"/>
    <w:rsid w:val="00BB5FF2"/>
    <w:rsid w:val="00BB6220"/>
    <w:rsid w:val="00BB7F7F"/>
    <w:rsid w:val="00BC0267"/>
    <w:rsid w:val="00BC0741"/>
    <w:rsid w:val="00BC151A"/>
    <w:rsid w:val="00BC2B98"/>
    <w:rsid w:val="00BC4344"/>
    <w:rsid w:val="00BC44FA"/>
    <w:rsid w:val="00BC4712"/>
    <w:rsid w:val="00BC5EB3"/>
    <w:rsid w:val="00BC6707"/>
    <w:rsid w:val="00BC7D23"/>
    <w:rsid w:val="00BC7DD2"/>
    <w:rsid w:val="00BD1B1F"/>
    <w:rsid w:val="00BD4975"/>
    <w:rsid w:val="00BD4C15"/>
    <w:rsid w:val="00BD5683"/>
    <w:rsid w:val="00BD57B9"/>
    <w:rsid w:val="00BD6475"/>
    <w:rsid w:val="00BE0469"/>
    <w:rsid w:val="00BE11B1"/>
    <w:rsid w:val="00BE1AC6"/>
    <w:rsid w:val="00BE1C51"/>
    <w:rsid w:val="00BE2BAC"/>
    <w:rsid w:val="00BE31D3"/>
    <w:rsid w:val="00BF0000"/>
    <w:rsid w:val="00BF028F"/>
    <w:rsid w:val="00BF1980"/>
    <w:rsid w:val="00BF35E3"/>
    <w:rsid w:val="00BF37BD"/>
    <w:rsid w:val="00BF7298"/>
    <w:rsid w:val="00BF7AEB"/>
    <w:rsid w:val="00C049EE"/>
    <w:rsid w:val="00C07710"/>
    <w:rsid w:val="00C07DDA"/>
    <w:rsid w:val="00C10333"/>
    <w:rsid w:val="00C1071F"/>
    <w:rsid w:val="00C114E0"/>
    <w:rsid w:val="00C119EF"/>
    <w:rsid w:val="00C1258E"/>
    <w:rsid w:val="00C12B65"/>
    <w:rsid w:val="00C137D8"/>
    <w:rsid w:val="00C13CC2"/>
    <w:rsid w:val="00C1401E"/>
    <w:rsid w:val="00C14788"/>
    <w:rsid w:val="00C14C21"/>
    <w:rsid w:val="00C14C54"/>
    <w:rsid w:val="00C203A0"/>
    <w:rsid w:val="00C206FF"/>
    <w:rsid w:val="00C20F28"/>
    <w:rsid w:val="00C2477D"/>
    <w:rsid w:val="00C25A26"/>
    <w:rsid w:val="00C25AE1"/>
    <w:rsid w:val="00C27BCE"/>
    <w:rsid w:val="00C30DF6"/>
    <w:rsid w:val="00C32B87"/>
    <w:rsid w:val="00C33980"/>
    <w:rsid w:val="00C349B2"/>
    <w:rsid w:val="00C34C2B"/>
    <w:rsid w:val="00C3672A"/>
    <w:rsid w:val="00C36742"/>
    <w:rsid w:val="00C378CE"/>
    <w:rsid w:val="00C40B89"/>
    <w:rsid w:val="00C41F15"/>
    <w:rsid w:val="00C43101"/>
    <w:rsid w:val="00C448BD"/>
    <w:rsid w:val="00C44E53"/>
    <w:rsid w:val="00C45A75"/>
    <w:rsid w:val="00C47684"/>
    <w:rsid w:val="00C47D61"/>
    <w:rsid w:val="00C47F5E"/>
    <w:rsid w:val="00C519CD"/>
    <w:rsid w:val="00C51EB5"/>
    <w:rsid w:val="00C53365"/>
    <w:rsid w:val="00C53905"/>
    <w:rsid w:val="00C549C2"/>
    <w:rsid w:val="00C54E32"/>
    <w:rsid w:val="00C56439"/>
    <w:rsid w:val="00C57DEA"/>
    <w:rsid w:val="00C60224"/>
    <w:rsid w:val="00C604C4"/>
    <w:rsid w:val="00C6175A"/>
    <w:rsid w:val="00C618D1"/>
    <w:rsid w:val="00C62E11"/>
    <w:rsid w:val="00C635F0"/>
    <w:rsid w:val="00C65211"/>
    <w:rsid w:val="00C6539B"/>
    <w:rsid w:val="00C654BF"/>
    <w:rsid w:val="00C6781F"/>
    <w:rsid w:val="00C67C7D"/>
    <w:rsid w:val="00C705B5"/>
    <w:rsid w:val="00C705D8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4973"/>
    <w:rsid w:val="00CA550A"/>
    <w:rsid w:val="00CA57F3"/>
    <w:rsid w:val="00CA6C46"/>
    <w:rsid w:val="00CA6D9B"/>
    <w:rsid w:val="00CB0560"/>
    <w:rsid w:val="00CB0B45"/>
    <w:rsid w:val="00CB0FBE"/>
    <w:rsid w:val="00CB1268"/>
    <w:rsid w:val="00CB1924"/>
    <w:rsid w:val="00CB1D0B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C78AD"/>
    <w:rsid w:val="00CD11C3"/>
    <w:rsid w:val="00CD1CD3"/>
    <w:rsid w:val="00CD2B05"/>
    <w:rsid w:val="00CD46A4"/>
    <w:rsid w:val="00CD551F"/>
    <w:rsid w:val="00CD5586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2C1B"/>
    <w:rsid w:val="00CE3389"/>
    <w:rsid w:val="00CE3FC5"/>
    <w:rsid w:val="00CE500A"/>
    <w:rsid w:val="00CE606B"/>
    <w:rsid w:val="00CE669B"/>
    <w:rsid w:val="00CE689D"/>
    <w:rsid w:val="00CE7101"/>
    <w:rsid w:val="00CF1FB9"/>
    <w:rsid w:val="00CF3494"/>
    <w:rsid w:val="00CF34C0"/>
    <w:rsid w:val="00CF3A4F"/>
    <w:rsid w:val="00CF64CF"/>
    <w:rsid w:val="00CF66DF"/>
    <w:rsid w:val="00D00435"/>
    <w:rsid w:val="00D00626"/>
    <w:rsid w:val="00D0088F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1B6"/>
    <w:rsid w:val="00D217D9"/>
    <w:rsid w:val="00D21811"/>
    <w:rsid w:val="00D2222C"/>
    <w:rsid w:val="00D23700"/>
    <w:rsid w:val="00D2374F"/>
    <w:rsid w:val="00D23784"/>
    <w:rsid w:val="00D253B0"/>
    <w:rsid w:val="00D2572A"/>
    <w:rsid w:val="00D2690B"/>
    <w:rsid w:val="00D2788D"/>
    <w:rsid w:val="00D3199B"/>
    <w:rsid w:val="00D31A8C"/>
    <w:rsid w:val="00D32FD4"/>
    <w:rsid w:val="00D34DEB"/>
    <w:rsid w:val="00D36953"/>
    <w:rsid w:val="00D369D4"/>
    <w:rsid w:val="00D371A2"/>
    <w:rsid w:val="00D40550"/>
    <w:rsid w:val="00D4056F"/>
    <w:rsid w:val="00D4097A"/>
    <w:rsid w:val="00D409F3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4F93"/>
    <w:rsid w:val="00D56309"/>
    <w:rsid w:val="00D56909"/>
    <w:rsid w:val="00D575B4"/>
    <w:rsid w:val="00D57A63"/>
    <w:rsid w:val="00D610E2"/>
    <w:rsid w:val="00D6116B"/>
    <w:rsid w:val="00D62A90"/>
    <w:rsid w:val="00D6431B"/>
    <w:rsid w:val="00D64AAD"/>
    <w:rsid w:val="00D64B58"/>
    <w:rsid w:val="00D64DAB"/>
    <w:rsid w:val="00D6540D"/>
    <w:rsid w:val="00D65EFC"/>
    <w:rsid w:val="00D667E6"/>
    <w:rsid w:val="00D66B51"/>
    <w:rsid w:val="00D66C87"/>
    <w:rsid w:val="00D67CDF"/>
    <w:rsid w:val="00D70260"/>
    <w:rsid w:val="00D705E5"/>
    <w:rsid w:val="00D72966"/>
    <w:rsid w:val="00D734B7"/>
    <w:rsid w:val="00D75B07"/>
    <w:rsid w:val="00D75C8C"/>
    <w:rsid w:val="00D770EA"/>
    <w:rsid w:val="00D80747"/>
    <w:rsid w:val="00D81516"/>
    <w:rsid w:val="00D81D74"/>
    <w:rsid w:val="00D81E27"/>
    <w:rsid w:val="00D822F4"/>
    <w:rsid w:val="00D847EA"/>
    <w:rsid w:val="00D84BE4"/>
    <w:rsid w:val="00D869E1"/>
    <w:rsid w:val="00D907A2"/>
    <w:rsid w:val="00D90C2B"/>
    <w:rsid w:val="00D91239"/>
    <w:rsid w:val="00D9152C"/>
    <w:rsid w:val="00D9196E"/>
    <w:rsid w:val="00D91ACA"/>
    <w:rsid w:val="00D93F18"/>
    <w:rsid w:val="00D97D5B"/>
    <w:rsid w:val="00DA00AC"/>
    <w:rsid w:val="00DA20DF"/>
    <w:rsid w:val="00DA2304"/>
    <w:rsid w:val="00DA26F8"/>
    <w:rsid w:val="00DA2E2E"/>
    <w:rsid w:val="00DA58A0"/>
    <w:rsid w:val="00DA71FA"/>
    <w:rsid w:val="00DA7853"/>
    <w:rsid w:val="00DA78BC"/>
    <w:rsid w:val="00DA79B8"/>
    <w:rsid w:val="00DA79D3"/>
    <w:rsid w:val="00DB0417"/>
    <w:rsid w:val="00DB0CD8"/>
    <w:rsid w:val="00DB4259"/>
    <w:rsid w:val="00DB4354"/>
    <w:rsid w:val="00DB5161"/>
    <w:rsid w:val="00DB6FC5"/>
    <w:rsid w:val="00DB7BB1"/>
    <w:rsid w:val="00DC124B"/>
    <w:rsid w:val="00DC181F"/>
    <w:rsid w:val="00DC1EA7"/>
    <w:rsid w:val="00DC2134"/>
    <w:rsid w:val="00DC39F9"/>
    <w:rsid w:val="00DC3C30"/>
    <w:rsid w:val="00DC3CC7"/>
    <w:rsid w:val="00DC4C1D"/>
    <w:rsid w:val="00DC6E1C"/>
    <w:rsid w:val="00DC71FD"/>
    <w:rsid w:val="00DD0A75"/>
    <w:rsid w:val="00DD2ABE"/>
    <w:rsid w:val="00DD2E8B"/>
    <w:rsid w:val="00DD32AA"/>
    <w:rsid w:val="00DD4177"/>
    <w:rsid w:val="00DD499E"/>
    <w:rsid w:val="00DD67BF"/>
    <w:rsid w:val="00DD7DE7"/>
    <w:rsid w:val="00DE0511"/>
    <w:rsid w:val="00DE06AB"/>
    <w:rsid w:val="00DE06F5"/>
    <w:rsid w:val="00DE1E46"/>
    <w:rsid w:val="00DE1F6C"/>
    <w:rsid w:val="00DE26FF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09AE"/>
    <w:rsid w:val="00E02892"/>
    <w:rsid w:val="00E03CC1"/>
    <w:rsid w:val="00E04AD5"/>
    <w:rsid w:val="00E067E1"/>
    <w:rsid w:val="00E071CA"/>
    <w:rsid w:val="00E1021B"/>
    <w:rsid w:val="00E104CE"/>
    <w:rsid w:val="00E12999"/>
    <w:rsid w:val="00E13A3B"/>
    <w:rsid w:val="00E13BF9"/>
    <w:rsid w:val="00E17060"/>
    <w:rsid w:val="00E209A3"/>
    <w:rsid w:val="00E22A21"/>
    <w:rsid w:val="00E2374A"/>
    <w:rsid w:val="00E2501B"/>
    <w:rsid w:val="00E27E32"/>
    <w:rsid w:val="00E320DF"/>
    <w:rsid w:val="00E33513"/>
    <w:rsid w:val="00E34241"/>
    <w:rsid w:val="00E3570F"/>
    <w:rsid w:val="00E3732B"/>
    <w:rsid w:val="00E37F61"/>
    <w:rsid w:val="00E41F76"/>
    <w:rsid w:val="00E421D0"/>
    <w:rsid w:val="00E4295C"/>
    <w:rsid w:val="00E42E6F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33"/>
    <w:rsid w:val="00E52248"/>
    <w:rsid w:val="00E52F3E"/>
    <w:rsid w:val="00E53CD2"/>
    <w:rsid w:val="00E54254"/>
    <w:rsid w:val="00E56C95"/>
    <w:rsid w:val="00E57E9B"/>
    <w:rsid w:val="00E60131"/>
    <w:rsid w:val="00E622FB"/>
    <w:rsid w:val="00E63797"/>
    <w:rsid w:val="00E63A23"/>
    <w:rsid w:val="00E64154"/>
    <w:rsid w:val="00E66EDD"/>
    <w:rsid w:val="00E71300"/>
    <w:rsid w:val="00E71823"/>
    <w:rsid w:val="00E71C0B"/>
    <w:rsid w:val="00E71FF8"/>
    <w:rsid w:val="00E73B7F"/>
    <w:rsid w:val="00E73F21"/>
    <w:rsid w:val="00E7401A"/>
    <w:rsid w:val="00E7420F"/>
    <w:rsid w:val="00E743D3"/>
    <w:rsid w:val="00E7456D"/>
    <w:rsid w:val="00E75018"/>
    <w:rsid w:val="00E75180"/>
    <w:rsid w:val="00E75DE2"/>
    <w:rsid w:val="00E80212"/>
    <w:rsid w:val="00E80FB8"/>
    <w:rsid w:val="00E8147D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6B2B"/>
    <w:rsid w:val="00E8788B"/>
    <w:rsid w:val="00E90C7A"/>
    <w:rsid w:val="00E91749"/>
    <w:rsid w:val="00E92EEE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00E3"/>
    <w:rsid w:val="00ED1082"/>
    <w:rsid w:val="00ED143A"/>
    <w:rsid w:val="00ED1455"/>
    <w:rsid w:val="00ED2B70"/>
    <w:rsid w:val="00ED3A9B"/>
    <w:rsid w:val="00ED4558"/>
    <w:rsid w:val="00ED6F31"/>
    <w:rsid w:val="00ED70F3"/>
    <w:rsid w:val="00ED7630"/>
    <w:rsid w:val="00ED7958"/>
    <w:rsid w:val="00ED7DF7"/>
    <w:rsid w:val="00EE0017"/>
    <w:rsid w:val="00EE002B"/>
    <w:rsid w:val="00EE2A28"/>
    <w:rsid w:val="00EE2F16"/>
    <w:rsid w:val="00EE3144"/>
    <w:rsid w:val="00EE3571"/>
    <w:rsid w:val="00EE37A5"/>
    <w:rsid w:val="00EE3CB8"/>
    <w:rsid w:val="00EE4293"/>
    <w:rsid w:val="00EE4B6E"/>
    <w:rsid w:val="00EE6B8E"/>
    <w:rsid w:val="00EE6FD1"/>
    <w:rsid w:val="00EE74DF"/>
    <w:rsid w:val="00EF0A11"/>
    <w:rsid w:val="00EF1D5E"/>
    <w:rsid w:val="00EF32BB"/>
    <w:rsid w:val="00EF340B"/>
    <w:rsid w:val="00EF47EF"/>
    <w:rsid w:val="00EF4A60"/>
    <w:rsid w:val="00F01396"/>
    <w:rsid w:val="00F015EF"/>
    <w:rsid w:val="00F0161E"/>
    <w:rsid w:val="00F047BA"/>
    <w:rsid w:val="00F04D37"/>
    <w:rsid w:val="00F0582E"/>
    <w:rsid w:val="00F05FEA"/>
    <w:rsid w:val="00F064A4"/>
    <w:rsid w:val="00F07930"/>
    <w:rsid w:val="00F07AD4"/>
    <w:rsid w:val="00F12F25"/>
    <w:rsid w:val="00F13702"/>
    <w:rsid w:val="00F14713"/>
    <w:rsid w:val="00F14D64"/>
    <w:rsid w:val="00F14E34"/>
    <w:rsid w:val="00F16560"/>
    <w:rsid w:val="00F175D4"/>
    <w:rsid w:val="00F17D9C"/>
    <w:rsid w:val="00F17E4C"/>
    <w:rsid w:val="00F17F6C"/>
    <w:rsid w:val="00F21F32"/>
    <w:rsid w:val="00F22B51"/>
    <w:rsid w:val="00F243AA"/>
    <w:rsid w:val="00F24C27"/>
    <w:rsid w:val="00F24F13"/>
    <w:rsid w:val="00F25BA4"/>
    <w:rsid w:val="00F27010"/>
    <w:rsid w:val="00F2713E"/>
    <w:rsid w:val="00F27146"/>
    <w:rsid w:val="00F2760C"/>
    <w:rsid w:val="00F30A16"/>
    <w:rsid w:val="00F30B6B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379FB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AB7"/>
    <w:rsid w:val="00F51BA7"/>
    <w:rsid w:val="00F51FF4"/>
    <w:rsid w:val="00F52113"/>
    <w:rsid w:val="00F5261E"/>
    <w:rsid w:val="00F5290B"/>
    <w:rsid w:val="00F52EE0"/>
    <w:rsid w:val="00F53B9C"/>
    <w:rsid w:val="00F540FD"/>
    <w:rsid w:val="00F565E1"/>
    <w:rsid w:val="00F60648"/>
    <w:rsid w:val="00F6194B"/>
    <w:rsid w:val="00F61C60"/>
    <w:rsid w:val="00F621B0"/>
    <w:rsid w:val="00F65B62"/>
    <w:rsid w:val="00F66F76"/>
    <w:rsid w:val="00F70FB4"/>
    <w:rsid w:val="00F71D6B"/>
    <w:rsid w:val="00F72E33"/>
    <w:rsid w:val="00F735A6"/>
    <w:rsid w:val="00F73C6B"/>
    <w:rsid w:val="00F7470C"/>
    <w:rsid w:val="00F7699A"/>
    <w:rsid w:val="00F76E3F"/>
    <w:rsid w:val="00F801B4"/>
    <w:rsid w:val="00F814D4"/>
    <w:rsid w:val="00F834D1"/>
    <w:rsid w:val="00F84374"/>
    <w:rsid w:val="00F84AEE"/>
    <w:rsid w:val="00F85301"/>
    <w:rsid w:val="00F867CC"/>
    <w:rsid w:val="00F86F8B"/>
    <w:rsid w:val="00F90616"/>
    <w:rsid w:val="00F90D57"/>
    <w:rsid w:val="00F9103F"/>
    <w:rsid w:val="00F91B89"/>
    <w:rsid w:val="00F93ADF"/>
    <w:rsid w:val="00F94ACE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0259"/>
    <w:rsid w:val="00FB0726"/>
    <w:rsid w:val="00FB17A4"/>
    <w:rsid w:val="00FB1B8E"/>
    <w:rsid w:val="00FB211E"/>
    <w:rsid w:val="00FB4E0B"/>
    <w:rsid w:val="00FB5DA4"/>
    <w:rsid w:val="00FB5E55"/>
    <w:rsid w:val="00FB5F55"/>
    <w:rsid w:val="00FB77E4"/>
    <w:rsid w:val="00FB7BF5"/>
    <w:rsid w:val="00FC18CD"/>
    <w:rsid w:val="00FC3FAD"/>
    <w:rsid w:val="00FC6B1E"/>
    <w:rsid w:val="00FC7E38"/>
    <w:rsid w:val="00FD0D8C"/>
    <w:rsid w:val="00FD1160"/>
    <w:rsid w:val="00FD1B6B"/>
    <w:rsid w:val="00FD23F6"/>
    <w:rsid w:val="00FD2963"/>
    <w:rsid w:val="00FD35EE"/>
    <w:rsid w:val="00FD3E9A"/>
    <w:rsid w:val="00FD4159"/>
    <w:rsid w:val="00FD4377"/>
    <w:rsid w:val="00FD46F8"/>
    <w:rsid w:val="00FD5302"/>
    <w:rsid w:val="00FD5879"/>
    <w:rsid w:val="00FD7522"/>
    <w:rsid w:val="00FD7566"/>
    <w:rsid w:val="00FD7AB0"/>
    <w:rsid w:val="00FD7E63"/>
    <w:rsid w:val="00FE00FB"/>
    <w:rsid w:val="00FE14A0"/>
    <w:rsid w:val="00FE1B50"/>
    <w:rsid w:val="00FE2600"/>
    <w:rsid w:val="00FE2F38"/>
    <w:rsid w:val="00FE3849"/>
    <w:rsid w:val="00FE3F96"/>
    <w:rsid w:val="00FE445F"/>
    <w:rsid w:val="00FE6772"/>
    <w:rsid w:val="00FE6ABA"/>
    <w:rsid w:val="00FE7883"/>
    <w:rsid w:val="00FE7BBA"/>
    <w:rsid w:val="00FE7ECA"/>
    <w:rsid w:val="00FF0493"/>
    <w:rsid w:val="00FF2DF4"/>
    <w:rsid w:val="00FF3365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D2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82EB0"/>
  </w:style>
  <w:style w:type="paragraph" w:styleId="a5">
    <w:name w:val="footer"/>
    <w:basedOn w:val="a"/>
    <w:link w:val="a6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0">
    <w:name w:val="Сетка таблицы189"/>
    <w:basedOn w:val="a1"/>
    <w:next w:val="ac"/>
    <w:uiPriority w:val="59"/>
    <w:rsid w:val="00FF33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1">
    <w:name w:val="Сетка таблицы190"/>
    <w:basedOn w:val="a1"/>
    <w:next w:val="ac"/>
    <w:uiPriority w:val="59"/>
    <w:rsid w:val="005655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next w:val="ac"/>
    <w:uiPriority w:val="59"/>
    <w:rsid w:val="007F7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1"/>
    <w:next w:val="ac"/>
    <w:uiPriority w:val="59"/>
    <w:rsid w:val="006A3B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uiPriority w:val="99"/>
    <w:semiHidden/>
    <w:rsid w:val="002D2CC4"/>
  </w:style>
  <w:style w:type="table" w:customStyle="1" w:styleId="1930">
    <w:name w:val="Сетка таблицы193"/>
    <w:basedOn w:val="a1"/>
    <w:next w:val="ac"/>
    <w:uiPriority w:val="3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b">
    <w:name w:val="Char Знак Знак Char Знак Знак Char"/>
    <w:basedOn w:val="a"/>
    <w:rsid w:val="002D2CC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9">
    <w:name w:val="Нет списка1129"/>
    <w:next w:val="a2"/>
    <w:uiPriority w:val="99"/>
    <w:semiHidden/>
    <w:unhideWhenUsed/>
    <w:rsid w:val="002D2CC4"/>
  </w:style>
  <w:style w:type="table" w:customStyle="1" w:styleId="1940">
    <w:name w:val="Сетка таблицы194"/>
    <w:basedOn w:val="a1"/>
    <w:next w:val="ac"/>
    <w:uiPriority w:val="5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B41669"/>
  </w:style>
  <w:style w:type="table" w:customStyle="1" w:styleId="1950">
    <w:name w:val="Сетка таблицы195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rsid w:val="00B41669"/>
  </w:style>
  <w:style w:type="table" w:customStyle="1" w:styleId="1960">
    <w:name w:val="Сетка таблицы19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uiPriority w:val="99"/>
    <w:semiHidden/>
    <w:rsid w:val="00B41669"/>
  </w:style>
  <w:style w:type="table" w:customStyle="1" w:styleId="2370">
    <w:name w:val="Сетка таблицы237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0">
    <w:name w:val="Нет списка3100"/>
    <w:next w:val="a2"/>
    <w:uiPriority w:val="99"/>
    <w:semiHidden/>
    <w:unhideWhenUsed/>
    <w:rsid w:val="00B41669"/>
  </w:style>
  <w:style w:type="table" w:customStyle="1" w:styleId="3160">
    <w:name w:val="Сетка таблицы31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0">
    <w:name w:val="Сетка таблицы197"/>
    <w:basedOn w:val="a1"/>
    <w:next w:val="ac"/>
    <w:uiPriority w:val="59"/>
    <w:rsid w:val="00B40F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0">
    <w:name w:val="Сетка таблицы198"/>
    <w:basedOn w:val="a1"/>
    <w:next w:val="ac"/>
    <w:uiPriority w:val="59"/>
    <w:rsid w:val="006527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0">
    <w:name w:val="Сетка таблицы199"/>
    <w:basedOn w:val="a1"/>
    <w:next w:val="ac"/>
    <w:uiPriority w:val="59"/>
    <w:rsid w:val="00A137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D2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82EB0"/>
  </w:style>
  <w:style w:type="paragraph" w:styleId="a5">
    <w:name w:val="footer"/>
    <w:basedOn w:val="a"/>
    <w:link w:val="a6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0">
    <w:name w:val="Сетка таблицы189"/>
    <w:basedOn w:val="a1"/>
    <w:next w:val="ac"/>
    <w:uiPriority w:val="59"/>
    <w:rsid w:val="00FF33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1">
    <w:name w:val="Сетка таблицы190"/>
    <w:basedOn w:val="a1"/>
    <w:next w:val="ac"/>
    <w:uiPriority w:val="59"/>
    <w:rsid w:val="005655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next w:val="ac"/>
    <w:uiPriority w:val="59"/>
    <w:rsid w:val="007F7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1"/>
    <w:next w:val="ac"/>
    <w:uiPriority w:val="59"/>
    <w:rsid w:val="006A3B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uiPriority w:val="99"/>
    <w:semiHidden/>
    <w:rsid w:val="002D2CC4"/>
  </w:style>
  <w:style w:type="table" w:customStyle="1" w:styleId="1930">
    <w:name w:val="Сетка таблицы193"/>
    <w:basedOn w:val="a1"/>
    <w:next w:val="ac"/>
    <w:uiPriority w:val="3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b">
    <w:name w:val="Char Знак Знак Char Знак Знак Char"/>
    <w:basedOn w:val="a"/>
    <w:rsid w:val="002D2CC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9">
    <w:name w:val="Нет списка1129"/>
    <w:next w:val="a2"/>
    <w:uiPriority w:val="99"/>
    <w:semiHidden/>
    <w:unhideWhenUsed/>
    <w:rsid w:val="002D2CC4"/>
  </w:style>
  <w:style w:type="table" w:customStyle="1" w:styleId="1940">
    <w:name w:val="Сетка таблицы194"/>
    <w:basedOn w:val="a1"/>
    <w:next w:val="ac"/>
    <w:uiPriority w:val="5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B41669"/>
  </w:style>
  <w:style w:type="table" w:customStyle="1" w:styleId="1950">
    <w:name w:val="Сетка таблицы195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rsid w:val="00B41669"/>
  </w:style>
  <w:style w:type="table" w:customStyle="1" w:styleId="1960">
    <w:name w:val="Сетка таблицы19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uiPriority w:val="99"/>
    <w:semiHidden/>
    <w:rsid w:val="00B41669"/>
  </w:style>
  <w:style w:type="table" w:customStyle="1" w:styleId="2370">
    <w:name w:val="Сетка таблицы237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0">
    <w:name w:val="Нет списка3100"/>
    <w:next w:val="a2"/>
    <w:uiPriority w:val="99"/>
    <w:semiHidden/>
    <w:unhideWhenUsed/>
    <w:rsid w:val="00B41669"/>
  </w:style>
  <w:style w:type="table" w:customStyle="1" w:styleId="3160">
    <w:name w:val="Сетка таблицы31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0">
    <w:name w:val="Сетка таблицы197"/>
    <w:basedOn w:val="a1"/>
    <w:next w:val="ac"/>
    <w:uiPriority w:val="59"/>
    <w:rsid w:val="00B40F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0">
    <w:name w:val="Сетка таблицы198"/>
    <w:basedOn w:val="a1"/>
    <w:next w:val="ac"/>
    <w:uiPriority w:val="59"/>
    <w:rsid w:val="006527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0">
    <w:name w:val="Сетка таблицы199"/>
    <w:basedOn w:val="a1"/>
    <w:next w:val="ac"/>
    <w:uiPriority w:val="59"/>
    <w:rsid w:val="00A137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7FDB-EC8F-4162-86D1-E3C28D4B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142</cp:revision>
  <cp:lastPrinted>2019-03-22T14:20:00Z</cp:lastPrinted>
  <dcterms:created xsi:type="dcterms:W3CDTF">2018-12-05T08:55:00Z</dcterms:created>
  <dcterms:modified xsi:type="dcterms:W3CDTF">2019-03-22T14:38:00Z</dcterms:modified>
</cp:coreProperties>
</file>